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C8" w:rsidRPr="00A67151" w:rsidRDefault="002246C8" w:rsidP="00A67151">
      <w:pPr>
        <w:rPr>
          <w:b/>
          <w:sz w:val="16"/>
          <w:szCs w:val="16"/>
          <w:u w:val="single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638"/>
        <w:gridCol w:w="9406"/>
        <w:gridCol w:w="162"/>
      </w:tblGrid>
      <w:tr w:rsidR="00FC037F" w:rsidTr="0094515C">
        <w:tc>
          <w:tcPr>
            <w:tcW w:w="851" w:type="dxa"/>
            <w:gridSpan w:val="2"/>
          </w:tcPr>
          <w:p w:rsidR="00FC037F" w:rsidRDefault="00FC037F" w:rsidP="00FC037F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406" w:type="dxa"/>
            <w:tcBorders>
              <w:bottom w:val="single" w:sz="4" w:space="0" w:color="auto"/>
            </w:tcBorders>
          </w:tcPr>
          <w:p w:rsidR="00FC037F" w:rsidRDefault="00FC037F" w:rsidP="00FC037F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FC037F" w:rsidRDefault="00FC037F" w:rsidP="00FC037F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  <w:tr w:rsidR="00FC037F" w:rsidTr="00DB16AB">
        <w:tc>
          <w:tcPr>
            <w:tcW w:w="213" w:type="dxa"/>
            <w:tcBorders>
              <w:right w:val="single" w:sz="4" w:space="0" w:color="auto"/>
            </w:tcBorders>
          </w:tcPr>
          <w:p w:rsidR="00FC037F" w:rsidRDefault="00FC037F" w:rsidP="001B26ED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FC037F" w:rsidRDefault="00FC037F" w:rsidP="001B26ED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</w:tc>
        <w:tc>
          <w:tcPr>
            <w:tcW w:w="10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7F" w:rsidRPr="001B26ED" w:rsidRDefault="00FC037F" w:rsidP="00DB16AB">
            <w:pPr>
              <w:ind w:left="-425"/>
              <w:jc w:val="center"/>
              <w:rPr>
                <w:b/>
                <w:sz w:val="28"/>
                <w:u w:val="single"/>
              </w:rPr>
            </w:pPr>
            <w:r w:rsidRPr="001B26ED">
              <w:rPr>
                <w:b/>
                <w:sz w:val="28"/>
                <w:u w:val="single"/>
              </w:rPr>
              <w:t>GOLFBILJARTVERBOND</w:t>
            </w:r>
            <w:r w:rsidR="004C4833" w:rsidRPr="001B26ED">
              <w:rPr>
                <w:b/>
                <w:sz w:val="28"/>
                <w:u w:val="single"/>
              </w:rPr>
              <w:t xml:space="preserve"> SRV  VERBONDSBEKER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FC037F" w:rsidRDefault="00FC037F" w:rsidP="00FC037F">
            <w:pPr>
              <w:jc w:val="right"/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FC037F" w:rsidRDefault="00FC037F" w:rsidP="00FC037F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  </w:t>
            </w:r>
          </w:p>
        </w:tc>
      </w:tr>
      <w:tr w:rsidR="00FC037F" w:rsidTr="00DB16AB">
        <w:tc>
          <w:tcPr>
            <w:tcW w:w="213" w:type="dxa"/>
            <w:tcBorders>
              <w:right w:val="single" w:sz="4" w:space="0" w:color="auto"/>
            </w:tcBorders>
          </w:tcPr>
          <w:p w:rsidR="00FC037F" w:rsidRDefault="00FC037F" w:rsidP="001B26ED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FC037F" w:rsidRDefault="00FC037F" w:rsidP="001B26ED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</w:tc>
        <w:tc>
          <w:tcPr>
            <w:tcW w:w="10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3" w:rsidRDefault="004C4833" w:rsidP="00DB16AB">
            <w:pPr>
              <w:ind w:left="-425"/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  <w:u w:val="single"/>
              </w:rPr>
              <w:t>seizoen</w:t>
            </w:r>
            <w:r>
              <w:rPr>
                <w:b/>
                <w:caps/>
                <w:sz w:val="28"/>
              </w:rPr>
              <w:t xml:space="preserve">:  </w:t>
            </w:r>
            <w:r w:rsidR="00C13B42">
              <w:rPr>
                <w:b/>
                <w:caps/>
                <w:sz w:val="28"/>
                <w:u w:val="single"/>
              </w:rPr>
              <w:t>2019-2020</w:t>
            </w:r>
          </w:p>
          <w:p w:rsidR="00FC037F" w:rsidRDefault="00FC037F" w:rsidP="00DB16AB">
            <w:pPr>
              <w:ind w:left="-425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FC037F" w:rsidRDefault="00FC037F" w:rsidP="00FC037F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</w:t>
            </w:r>
          </w:p>
          <w:p w:rsidR="00FC037F" w:rsidRDefault="00FC037F" w:rsidP="00FC037F">
            <w:pPr>
              <w:rPr>
                <w:rFonts w:ascii="Book Antiqua" w:hAnsi="Book Antiqua"/>
                <w:b/>
                <w:sz w:val="22"/>
                <w:u w:val="single"/>
              </w:rPr>
            </w:pPr>
          </w:p>
        </w:tc>
      </w:tr>
      <w:tr w:rsidR="00FC037F" w:rsidTr="0094515C">
        <w:trPr>
          <w:trHeight w:val="94"/>
        </w:trPr>
        <w:tc>
          <w:tcPr>
            <w:tcW w:w="851" w:type="dxa"/>
            <w:gridSpan w:val="2"/>
          </w:tcPr>
          <w:p w:rsidR="00FC037F" w:rsidRDefault="00FC037F" w:rsidP="00FC037F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406" w:type="dxa"/>
            <w:tcBorders>
              <w:top w:val="single" w:sz="4" w:space="0" w:color="auto"/>
            </w:tcBorders>
          </w:tcPr>
          <w:p w:rsidR="00FC037F" w:rsidRDefault="00FC037F" w:rsidP="00FC037F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FC037F" w:rsidRDefault="00FC037F" w:rsidP="00FC037F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</w:tbl>
    <w:p w:rsidR="00824AF2" w:rsidRDefault="00824AF2" w:rsidP="00E1364F">
      <w:pPr>
        <w:jc w:val="center"/>
        <w:rPr>
          <w:b/>
          <w:caps/>
          <w:sz w:val="16"/>
        </w:rPr>
      </w:pPr>
    </w:p>
    <w:p w:rsidR="00CF20BE" w:rsidRPr="001B26ED" w:rsidRDefault="00CF20BE" w:rsidP="00CF20BE">
      <w:pPr>
        <w:pStyle w:val="Heading3"/>
        <w:rPr>
          <w:sz w:val="24"/>
          <w:szCs w:val="24"/>
          <w:u w:val="none"/>
        </w:rPr>
      </w:pPr>
      <w:r w:rsidRPr="001B26ED">
        <w:rPr>
          <w:sz w:val="24"/>
          <w:szCs w:val="24"/>
        </w:rPr>
        <w:t>VOORRONDE</w:t>
      </w:r>
      <w:r w:rsidRPr="001B26ED">
        <w:rPr>
          <w:sz w:val="24"/>
          <w:szCs w:val="24"/>
          <w:u w:val="none"/>
        </w:rPr>
        <w:t xml:space="preserve">          </w:t>
      </w:r>
      <w:r w:rsidR="002D525F">
        <w:rPr>
          <w:sz w:val="24"/>
          <w:szCs w:val="24"/>
          <w:u w:val="none"/>
        </w:rPr>
        <w:t xml:space="preserve"> </w:t>
      </w:r>
      <w:r w:rsidR="00E6661A" w:rsidRPr="001B26ED">
        <w:rPr>
          <w:sz w:val="24"/>
          <w:szCs w:val="24"/>
        </w:rPr>
        <w:t>ZATERDAG</w:t>
      </w:r>
      <w:r w:rsidRPr="001B26ED">
        <w:rPr>
          <w:sz w:val="24"/>
          <w:szCs w:val="24"/>
        </w:rPr>
        <w:t xml:space="preserve">  </w:t>
      </w:r>
      <w:r w:rsidR="00C13B42">
        <w:rPr>
          <w:sz w:val="24"/>
          <w:szCs w:val="24"/>
        </w:rPr>
        <w:t>3</w:t>
      </w:r>
      <w:r w:rsidR="007E412C">
        <w:rPr>
          <w:sz w:val="24"/>
          <w:szCs w:val="24"/>
        </w:rPr>
        <w:t>1</w:t>
      </w:r>
      <w:r w:rsidRPr="001B26ED">
        <w:rPr>
          <w:sz w:val="24"/>
          <w:szCs w:val="24"/>
        </w:rPr>
        <w:t>/0</w:t>
      </w:r>
      <w:r w:rsidR="00C13B42">
        <w:rPr>
          <w:sz w:val="24"/>
          <w:szCs w:val="24"/>
        </w:rPr>
        <w:t>8/2019</w:t>
      </w:r>
      <w:r w:rsidR="002D525F">
        <w:rPr>
          <w:sz w:val="24"/>
          <w:szCs w:val="24"/>
        </w:rPr>
        <w:t xml:space="preserve"> EN TEN LAATSTE OP</w:t>
      </w:r>
      <w:r w:rsidR="001B26ED" w:rsidRPr="001B26ED">
        <w:rPr>
          <w:sz w:val="24"/>
          <w:szCs w:val="24"/>
        </w:rPr>
        <w:t xml:space="preserve"> </w:t>
      </w:r>
      <w:r w:rsidR="001B26ED">
        <w:rPr>
          <w:sz w:val="24"/>
          <w:szCs w:val="24"/>
        </w:rPr>
        <w:t>Zaterdag</w:t>
      </w:r>
      <w:r w:rsidR="00C13B42">
        <w:rPr>
          <w:sz w:val="24"/>
          <w:szCs w:val="24"/>
        </w:rPr>
        <w:t xml:space="preserve"> 07/09</w:t>
      </w:r>
      <w:r w:rsidR="002656D0" w:rsidRPr="001B26ED">
        <w:rPr>
          <w:sz w:val="24"/>
          <w:szCs w:val="24"/>
        </w:rPr>
        <w:t>/201</w:t>
      </w:r>
      <w:r w:rsidR="00C13B42">
        <w:rPr>
          <w:sz w:val="24"/>
          <w:szCs w:val="24"/>
        </w:rPr>
        <w:t>9</w:t>
      </w:r>
    </w:p>
    <w:p w:rsidR="00CF20BE" w:rsidRDefault="00CF20BE" w:rsidP="00CF20BE">
      <w:pPr>
        <w:rPr>
          <w:b/>
          <w:caps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90"/>
        <w:gridCol w:w="992"/>
        <w:gridCol w:w="992"/>
        <w:gridCol w:w="1276"/>
      </w:tblGrid>
      <w:tr w:rsidR="00CF20BE" w:rsidRPr="00E1364F" w:rsidTr="00E1364F">
        <w:trPr>
          <w:trHeight w:val="4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BE" w:rsidRPr="00E1364F" w:rsidRDefault="00CF20BE" w:rsidP="00CF20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923807" w:rsidRPr="00E1364F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807" w:rsidRPr="00E1364F" w:rsidRDefault="00923807" w:rsidP="00CF20BE">
            <w:pPr>
              <w:jc w:val="center"/>
              <w:rPr>
                <w:b/>
                <w:sz w:val="24"/>
                <w:szCs w:val="24"/>
              </w:rPr>
            </w:pPr>
            <w:r w:rsidRPr="00E136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F72F82" w:rsidRDefault="00F72F82" w:rsidP="00CF20BE">
            <w:pPr>
              <w:pStyle w:val="Heading2"/>
              <w:rPr>
                <w:b w:val="0"/>
                <w:sz w:val="24"/>
                <w:szCs w:val="24"/>
              </w:rPr>
            </w:pPr>
            <w:r w:rsidRPr="00F72F82">
              <w:rPr>
                <w:b w:val="0"/>
                <w:sz w:val="24"/>
                <w:szCs w:val="24"/>
              </w:rPr>
              <w:t>Zandstuivers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4A2350" w:rsidRDefault="00F72F82" w:rsidP="005B09C2">
            <w:pPr>
              <w:pStyle w:val="Heading2"/>
              <w:rPr>
                <w:sz w:val="24"/>
                <w:szCs w:val="24"/>
              </w:rPr>
            </w:pPr>
            <w:r w:rsidRPr="004A2350">
              <w:rPr>
                <w:sz w:val="24"/>
                <w:szCs w:val="24"/>
              </w:rPr>
              <w:t>De Dreamer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0D04FD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4A2350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807" w:rsidRPr="004A2350" w:rsidRDefault="0040103C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</w:tr>
      <w:tr w:rsidR="00923807" w:rsidRPr="00E1364F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807" w:rsidRPr="00E1364F" w:rsidRDefault="00923807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4A2350" w:rsidRDefault="00F72F82" w:rsidP="00CF20BE">
            <w:pPr>
              <w:pStyle w:val="Heading2"/>
              <w:rPr>
                <w:sz w:val="24"/>
                <w:szCs w:val="24"/>
              </w:rPr>
            </w:pPr>
            <w:r w:rsidRPr="004A2350">
              <w:rPr>
                <w:sz w:val="24"/>
                <w:szCs w:val="24"/>
              </w:rPr>
              <w:t>De Zes 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F72F82" w:rsidRDefault="00F72F82" w:rsidP="00CF20BE">
            <w:pPr>
              <w:pStyle w:val="Heading1"/>
              <w:rPr>
                <w:b w:val="0"/>
                <w:szCs w:val="24"/>
              </w:rPr>
            </w:pPr>
            <w:r w:rsidRPr="00F72F82">
              <w:rPr>
                <w:b w:val="0"/>
                <w:szCs w:val="24"/>
              </w:rPr>
              <w:t>Noeveren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0D04FD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4A2350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807" w:rsidRPr="004A2350" w:rsidRDefault="004A2350" w:rsidP="00CF20BE">
            <w:pPr>
              <w:jc w:val="center"/>
              <w:rPr>
                <w:b/>
                <w:sz w:val="24"/>
                <w:szCs w:val="24"/>
              </w:rPr>
            </w:pPr>
            <w:r w:rsidRPr="004A2350">
              <w:rPr>
                <w:b/>
                <w:sz w:val="24"/>
                <w:szCs w:val="24"/>
              </w:rPr>
              <w:t>14-6</w:t>
            </w:r>
          </w:p>
        </w:tc>
      </w:tr>
      <w:tr w:rsidR="00923807" w:rsidRPr="00E1364F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807" w:rsidRPr="00E1364F" w:rsidRDefault="00923807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4A2350" w:rsidRDefault="00F72F82" w:rsidP="00CF20BE">
            <w:pPr>
              <w:pStyle w:val="Heading2"/>
              <w:rPr>
                <w:sz w:val="24"/>
                <w:szCs w:val="24"/>
              </w:rPr>
            </w:pPr>
            <w:r w:rsidRPr="004A2350">
              <w:rPr>
                <w:sz w:val="24"/>
                <w:szCs w:val="24"/>
              </w:rPr>
              <w:t>De Boerenkrijg 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630FC2" w:rsidRDefault="00630FC2" w:rsidP="005B09C2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’</w:t>
            </w:r>
            <w:r w:rsidR="00F72F82" w:rsidRPr="00630FC2">
              <w:rPr>
                <w:b w:val="0"/>
                <w:sz w:val="24"/>
                <w:szCs w:val="24"/>
              </w:rPr>
              <w:t>Zandhof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0D04FD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4A2350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807" w:rsidRPr="004A2350" w:rsidRDefault="0040103C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923807" w:rsidRPr="00E1364F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807" w:rsidRPr="00E1364F" w:rsidRDefault="00923807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F72F82" w:rsidRDefault="00F72F82" w:rsidP="00CF20BE">
            <w:pPr>
              <w:pStyle w:val="Heading2"/>
              <w:rPr>
                <w:b w:val="0"/>
                <w:sz w:val="24"/>
                <w:szCs w:val="24"/>
              </w:rPr>
            </w:pPr>
            <w:r w:rsidRPr="00F72F82">
              <w:rPr>
                <w:b w:val="0"/>
                <w:sz w:val="24"/>
                <w:szCs w:val="24"/>
              </w:rPr>
              <w:t>Den Black 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4A2350" w:rsidRDefault="00F72F82" w:rsidP="00CF20BE">
            <w:pPr>
              <w:pStyle w:val="Heading1"/>
              <w:rPr>
                <w:szCs w:val="24"/>
              </w:rPr>
            </w:pPr>
            <w:r w:rsidRPr="004A2350">
              <w:rPr>
                <w:szCs w:val="24"/>
              </w:rPr>
              <w:t>Den Black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0D04FD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07" w:rsidRPr="007C1609" w:rsidRDefault="004A2350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807" w:rsidRPr="004A2350" w:rsidRDefault="0040103C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3</w:t>
            </w:r>
          </w:p>
        </w:tc>
      </w:tr>
    </w:tbl>
    <w:p w:rsidR="0080376D" w:rsidRPr="00E1364F" w:rsidRDefault="0080376D" w:rsidP="002E6819">
      <w:pPr>
        <w:rPr>
          <w:sz w:val="24"/>
          <w:szCs w:val="24"/>
          <w:u w:val="single"/>
        </w:rPr>
      </w:pPr>
    </w:p>
    <w:p w:rsidR="002E6819" w:rsidRPr="00E1364F" w:rsidRDefault="002E6819" w:rsidP="002E6819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8  FINALES</w:t>
      </w:r>
      <w:r w:rsidRPr="00E1364F">
        <w:rPr>
          <w:b/>
          <w:sz w:val="24"/>
          <w:szCs w:val="24"/>
        </w:rPr>
        <w:t xml:space="preserve">                            </w:t>
      </w:r>
      <w:r w:rsidR="00C13B42">
        <w:rPr>
          <w:b/>
          <w:sz w:val="24"/>
          <w:szCs w:val="24"/>
          <w:u w:val="single"/>
        </w:rPr>
        <w:t>ZATERDAG 28/09/2019  EN  ZATERDAG  19/10/2019</w:t>
      </w:r>
    </w:p>
    <w:p w:rsidR="002E6819" w:rsidRPr="00E1364F" w:rsidRDefault="002E6819" w:rsidP="002E6819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2E6819" w:rsidRPr="00E1364F" w:rsidTr="00E1364F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6819" w:rsidRPr="00E1364F" w:rsidRDefault="002E6819" w:rsidP="002246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819" w:rsidRPr="00E1364F" w:rsidRDefault="002E6819" w:rsidP="002246C8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19" w:rsidRPr="00E1364F" w:rsidRDefault="002E6819" w:rsidP="002246C8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19" w:rsidRPr="00E1364F" w:rsidRDefault="002E6819" w:rsidP="002246C8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819" w:rsidRPr="00E1364F" w:rsidRDefault="002E6819" w:rsidP="002246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E840A3" w:rsidRDefault="00F72F82" w:rsidP="005608FD">
            <w:pPr>
              <w:rPr>
                <w:b/>
                <w:sz w:val="24"/>
                <w:szCs w:val="24"/>
              </w:rPr>
            </w:pPr>
            <w:r w:rsidRPr="00E840A3">
              <w:rPr>
                <w:b/>
                <w:sz w:val="24"/>
                <w:szCs w:val="24"/>
              </w:rPr>
              <w:t>Torenhof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7C1609" w:rsidRDefault="00F72F82" w:rsidP="00560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nhof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E840A3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5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D5190" w:rsidRDefault="00F72F82" w:rsidP="005608FD">
            <w:pPr>
              <w:rPr>
                <w:sz w:val="24"/>
                <w:szCs w:val="24"/>
              </w:rPr>
            </w:pPr>
            <w:r w:rsidRPr="001D5190">
              <w:rPr>
                <w:sz w:val="24"/>
                <w:szCs w:val="24"/>
              </w:rPr>
              <w:t>Emile V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840A3" w:rsidRDefault="00F72F82" w:rsidP="005608FD">
            <w:pPr>
              <w:rPr>
                <w:b/>
                <w:sz w:val="24"/>
                <w:szCs w:val="24"/>
              </w:rPr>
            </w:pPr>
            <w:r w:rsidRPr="00E840A3">
              <w:rPr>
                <w:b/>
                <w:sz w:val="24"/>
                <w:szCs w:val="24"/>
              </w:rPr>
              <w:t>Kalfort Sportif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E840A3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3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D5190" w:rsidRDefault="001D5190" w:rsidP="006907EA">
            <w:pPr>
              <w:pStyle w:val="Heading1"/>
              <w:rPr>
                <w:b w:val="0"/>
                <w:szCs w:val="24"/>
              </w:rPr>
            </w:pPr>
            <w:r w:rsidRPr="001D5190">
              <w:rPr>
                <w:b w:val="0"/>
                <w:szCs w:val="24"/>
              </w:rPr>
              <w:t>Flipperboys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1D5190" w:rsidP="006907EA">
            <w:pPr>
              <w:pStyle w:val="Heading1"/>
              <w:rPr>
                <w:szCs w:val="24"/>
              </w:rPr>
            </w:pPr>
            <w:r w:rsidRPr="00C46657">
              <w:rPr>
                <w:szCs w:val="24"/>
              </w:rPr>
              <w:t>De Splinters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1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D5190" w:rsidRDefault="001D5190" w:rsidP="00310F64">
            <w:pPr>
              <w:pStyle w:val="Heading1"/>
              <w:rPr>
                <w:b w:val="0"/>
                <w:szCs w:val="24"/>
              </w:rPr>
            </w:pPr>
            <w:r w:rsidRPr="001D5190">
              <w:rPr>
                <w:b w:val="0"/>
                <w:szCs w:val="24"/>
              </w:rPr>
              <w:t>De Dagers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1D5190" w:rsidP="006907EA">
            <w:pPr>
              <w:pStyle w:val="Heading2"/>
              <w:rPr>
                <w:sz w:val="24"/>
                <w:szCs w:val="24"/>
              </w:rPr>
            </w:pPr>
            <w:r w:rsidRPr="00C46657">
              <w:rPr>
                <w:sz w:val="24"/>
                <w:szCs w:val="24"/>
              </w:rPr>
              <w:t>Plaza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F74101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D5190" w:rsidRDefault="001D5190" w:rsidP="004419CB">
            <w:pPr>
              <w:rPr>
                <w:sz w:val="24"/>
                <w:szCs w:val="24"/>
              </w:rPr>
            </w:pPr>
            <w:r w:rsidRPr="001D5190">
              <w:rPr>
                <w:sz w:val="24"/>
                <w:szCs w:val="24"/>
              </w:rPr>
              <w:t>Het Wiel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4C07CD" w:rsidP="005608FD">
            <w:pPr>
              <w:rPr>
                <w:b/>
                <w:sz w:val="24"/>
                <w:szCs w:val="24"/>
              </w:rPr>
            </w:pPr>
            <w:r w:rsidRPr="00C46657">
              <w:rPr>
                <w:b/>
                <w:sz w:val="24"/>
                <w:szCs w:val="24"/>
              </w:rPr>
              <w:t>Boerenkrijg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4C07CD" w:rsidP="004419CB">
            <w:pPr>
              <w:rPr>
                <w:b/>
                <w:sz w:val="24"/>
                <w:szCs w:val="24"/>
              </w:rPr>
            </w:pPr>
            <w:r w:rsidRPr="00C46657">
              <w:rPr>
                <w:b/>
                <w:sz w:val="24"/>
                <w:szCs w:val="24"/>
              </w:rPr>
              <w:t>De Dreamers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7C1609" w:rsidRDefault="001D5190" w:rsidP="00BB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’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E3C42" w:rsidRDefault="00244CC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4C07CD" w:rsidP="005608FD">
            <w:pPr>
              <w:pStyle w:val="Heading2"/>
              <w:rPr>
                <w:sz w:val="24"/>
                <w:szCs w:val="24"/>
              </w:rPr>
            </w:pPr>
            <w:r w:rsidRPr="00C46657">
              <w:rPr>
                <w:sz w:val="24"/>
                <w:szCs w:val="24"/>
              </w:rPr>
              <w:t>Den Black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7C1609" w:rsidRDefault="001D5190" w:rsidP="00ED35D7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n Dorpe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5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2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D5190" w:rsidRDefault="004C07CD" w:rsidP="00560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Zes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46657" w:rsidRDefault="001D5190" w:rsidP="005608FD">
            <w:pPr>
              <w:rPr>
                <w:b/>
                <w:sz w:val="24"/>
                <w:szCs w:val="24"/>
              </w:rPr>
            </w:pPr>
            <w:r w:rsidRPr="00C46657">
              <w:rPr>
                <w:b/>
                <w:sz w:val="24"/>
                <w:szCs w:val="24"/>
              </w:rPr>
              <w:t>De Splinter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2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AE2C6C" w:rsidRDefault="00C46657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4</w:t>
            </w:r>
          </w:p>
        </w:tc>
      </w:tr>
    </w:tbl>
    <w:p w:rsidR="002E6819" w:rsidRPr="00E1364F" w:rsidRDefault="002E6819" w:rsidP="00CF20BE">
      <w:pPr>
        <w:rPr>
          <w:i/>
          <w:sz w:val="24"/>
          <w:szCs w:val="24"/>
          <w:u w:val="single"/>
        </w:rPr>
      </w:pPr>
    </w:p>
    <w:p w:rsidR="00CF20BE" w:rsidRPr="00E1364F" w:rsidRDefault="00CF20BE" w:rsidP="00CF20BE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4 FINALES</w:t>
      </w:r>
      <w:r w:rsidRPr="00E1364F">
        <w:rPr>
          <w:b/>
          <w:sz w:val="24"/>
          <w:szCs w:val="24"/>
        </w:rPr>
        <w:t xml:space="preserve">                            </w:t>
      </w:r>
      <w:r w:rsidR="00E6661A" w:rsidRPr="00E1364F">
        <w:rPr>
          <w:b/>
          <w:sz w:val="24"/>
          <w:szCs w:val="24"/>
          <w:u w:val="single"/>
        </w:rPr>
        <w:t>ZATERDAG</w:t>
      </w:r>
      <w:r w:rsidRPr="00E1364F">
        <w:rPr>
          <w:b/>
          <w:sz w:val="24"/>
          <w:szCs w:val="24"/>
          <w:u w:val="single"/>
        </w:rPr>
        <w:t xml:space="preserve"> </w:t>
      </w:r>
      <w:r w:rsidR="00C13B42">
        <w:rPr>
          <w:b/>
          <w:sz w:val="24"/>
          <w:szCs w:val="24"/>
          <w:u w:val="single"/>
        </w:rPr>
        <w:t xml:space="preserve"> 02</w:t>
      </w:r>
      <w:r w:rsidRPr="00E1364F">
        <w:rPr>
          <w:b/>
          <w:sz w:val="24"/>
          <w:szCs w:val="24"/>
          <w:u w:val="single"/>
        </w:rPr>
        <w:t>/</w:t>
      </w:r>
      <w:r w:rsidR="00C13B42">
        <w:rPr>
          <w:b/>
          <w:sz w:val="24"/>
          <w:szCs w:val="24"/>
          <w:u w:val="single"/>
        </w:rPr>
        <w:t>11/2019</w:t>
      </w:r>
      <w:r w:rsidR="004B73E5" w:rsidRPr="00E1364F">
        <w:rPr>
          <w:b/>
          <w:sz w:val="24"/>
          <w:szCs w:val="24"/>
          <w:u w:val="single"/>
        </w:rPr>
        <w:t xml:space="preserve"> </w:t>
      </w:r>
      <w:r w:rsidR="00CC32C9" w:rsidRPr="00E1364F">
        <w:rPr>
          <w:b/>
          <w:sz w:val="24"/>
          <w:szCs w:val="24"/>
          <w:u w:val="single"/>
        </w:rPr>
        <w:t xml:space="preserve"> EN  </w:t>
      </w:r>
      <w:r w:rsidR="0080376D" w:rsidRPr="00E1364F">
        <w:rPr>
          <w:b/>
          <w:sz w:val="24"/>
          <w:szCs w:val="24"/>
          <w:u w:val="single"/>
        </w:rPr>
        <w:t>ZATERDAG</w:t>
      </w:r>
      <w:r w:rsidR="00CC32C9" w:rsidRPr="00E1364F">
        <w:rPr>
          <w:b/>
          <w:sz w:val="24"/>
          <w:szCs w:val="24"/>
          <w:u w:val="single"/>
        </w:rPr>
        <w:t xml:space="preserve">  </w:t>
      </w:r>
      <w:r w:rsidR="00C13B42">
        <w:rPr>
          <w:b/>
          <w:sz w:val="24"/>
          <w:szCs w:val="24"/>
          <w:u w:val="single"/>
        </w:rPr>
        <w:t>23/11</w:t>
      </w:r>
      <w:r w:rsidRPr="00E1364F">
        <w:rPr>
          <w:b/>
          <w:sz w:val="24"/>
          <w:szCs w:val="24"/>
          <w:u w:val="single"/>
        </w:rPr>
        <w:t>/20</w:t>
      </w:r>
      <w:r w:rsidR="00E372F5" w:rsidRPr="00E1364F">
        <w:rPr>
          <w:b/>
          <w:sz w:val="24"/>
          <w:szCs w:val="24"/>
          <w:u w:val="single"/>
        </w:rPr>
        <w:t>1</w:t>
      </w:r>
      <w:r w:rsidR="00C13B42">
        <w:rPr>
          <w:b/>
          <w:sz w:val="24"/>
          <w:szCs w:val="24"/>
          <w:u w:val="single"/>
        </w:rPr>
        <w:t>9</w:t>
      </w:r>
    </w:p>
    <w:p w:rsidR="00CF20BE" w:rsidRPr="00E1364F" w:rsidRDefault="00CF20BE" w:rsidP="00CF20BE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CF20BE" w:rsidRPr="00E1364F" w:rsidTr="00C35420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F20BE" w:rsidRPr="00E1364F" w:rsidRDefault="00CF20BE" w:rsidP="00CF20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BE" w:rsidRPr="00E1364F" w:rsidRDefault="00CF20BE" w:rsidP="00CF20BE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BE" w:rsidRPr="00E1364F" w:rsidRDefault="00CF20BE" w:rsidP="00CF20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7C1609" w:rsidRPr="00E1364F" w:rsidTr="00C35420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F07C6C">
            <w:pPr>
              <w:jc w:val="center"/>
              <w:rPr>
                <w:b/>
                <w:sz w:val="24"/>
                <w:szCs w:val="24"/>
              </w:rPr>
            </w:pPr>
            <w:r w:rsidRPr="00E136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4D13BA" w:rsidRDefault="00543F94" w:rsidP="007C1609">
            <w:pPr>
              <w:rPr>
                <w:b/>
                <w:sz w:val="24"/>
                <w:szCs w:val="24"/>
              </w:rPr>
            </w:pPr>
            <w:r w:rsidRPr="004D13BA">
              <w:rPr>
                <w:b/>
                <w:sz w:val="24"/>
                <w:szCs w:val="24"/>
              </w:rPr>
              <w:t>Kalfort Sportif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7C1609" w:rsidRDefault="00543F94" w:rsidP="007C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plinters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1D6F34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4D13BA" w:rsidP="0017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1609" w:rsidRPr="00E1364F" w:rsidRDefault="004D13BA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1</w:t>
            </w:r>
          </w:p>
        </w:tc>
      </w:tr>
      <w:tr w:rsidR="007C1609" w:rsidRPr="00E1364F" w:rsidTr="00C35420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CF20BE">
            <w:pPr>
              <w:jc w:val="center"/>
              <w:rPr>
                <w:b/>
                <w:sz w:val="24"/>
                <w:szCs w:val="24"/>
              </w:rPr>
            </w:pPr>
            <w:r w:rsidRPr="00E136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7C1609" w:rsidRDefault="00543F94" w:rsidP="007C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4D13BA" w:rsidRDefault="00543F94" w:rsidP="007C1609">
            <w:pPr>
              <w:rPr>
                <w:b/>
                <w:sz w:val="24"/>
                <w:szCs w:val="24"/>
              </w:rPr>
            </w:pPr>
            <w:r w:rsidRPr="004D13BA">
              <w:rPr>
                <w:b/>
                <w:sz w:val="24"/>
                <w:szCs w:val="24"/>
              </w:rPr>
              <w:t>De Splinter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1D6F34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4D13BA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1609" w:rsidRPr="00E1364F" w:rsidRDefault="00B20D87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3</w:t>
            </w:r>
          </w:p>
        </w:tc>
      </w:tr>
      <w:tr w:rsidR="007C1609" w:rsidRPr="00E1364F" w:rsidTr="00C35420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F07C6C">
            <w:pPr>
              <w:pStyle w:val="Heading2"/>
              <w:jc w:val="center"/>
              <w:rPr>
                <w:sz w:val="24"/>
                <w:szCs w:val="24"/>
              </w:rPr>
            </w:pPr>
            <w:r w:rsidRPr="00E136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946E1E" w:rsidRDefault="00BB0E4D" w:rsidP="007C1609">
            <w:pPr>
              <w:rPr>
                <w:sz w:val="24"/>
                <w:szCs w:val="24"/>
              </w:rPr>
            </w:pPr>
            <w:r w:rsidRPr="00946E1E">
              <w:rPr>
                <w:sz w:val="24"/>
                <w:szCs w:val="24"/>
              </w:rPr>
              <w:t>Torenhof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8A053C" w:rsidRDefault="00BB0E4D" w:rsidP="007C1609">
            <w:pPr>
              <w:rPr>
                <w:b/>
                <w:sz w:val="24"/>
                <w:szCs w:val="24"/>
              </w:rPr>
            </w:pPr>
            <w:r w:rsidRPr="008A053C">
              <w:rPr>
                <w:b/>
                <w:sz w:val="24"/>
                <w:szCs w:val="24"/>
              </w:rPr>
              <w:t>Den Black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4910DF" w:rsidRDefault="001D6F34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916DEE" w:rsidRDefault="004D13BA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1609" w:rsidRPr="00E1364F" w:rsidRDefault="00B20D87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</w:t>
            </w:r>
          </w:p>
        </w:tc>
      </w:tr>
      <w:tr w:rsidR="007C1609" w:rsidRPr="00E1364F" w:rsidTr="00C35420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CF20BE">
            <w:pPr>
              <w:jc w:val="center"/>
              <w:rPr>
                <w:b/>
                <w:sz w:val="24"/>
                <w:szCs w:val="24"/>
              </w:rPr>
            </w:pPr>
            <w:r w:rsidRPr="00E136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4D13BA" w:rsidRDefault="00BB0E4D" w:rsidP="007C1609">
            <w:pPr>
              <w:rPr>
                <w:b/>
                <w:sz w:val="24"/>
                <w:szCs w:val="24"/>
              </w:rPr>
            </w:pPr>
            <w:r w:rsidRPr="004D13BA">
              <w:rPr>
                <w:b/>
                <w:sz w:val="24"/>
                <w:szCs w:val="24"/>
              </w:rPr>
              <w:t>De Dreamers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946E1E" w:rsidRDefault="00BB0E4D" w:rsidP="007C1609">
            <w:pPr>
              <w:rPr>
                <w:sz w:val="24"/>
                <w:szCs w:val="24"/>
              </w:rPr>
            </w:pPr>
            <w:r w:rsidRPr="00946E1E">
              <w:rPr>
                <w:sz w:val="24"/>
                <w:szCs w:val="24"/>
              </w:rPr>
              <w:t>Boerenkrijg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1D6F34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609" w:rsidRPr="00E1364F" w:rsidRDefault="004D13BA" w:rsidP="00C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1609" w:rsidRPr="00E1364F" w:rsidRDefault="004D13BA" w:rsidP="00CF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0</w:t>
            </w:r>
          </w:p>
        </w:tc>
      </w:tr>
    </w:tbl>
    <w:p w:rsidR="0080376D" w:rsidRPr="00E1364F" w:rsidRDefault="00CF20BE" w:rsidP="00FC037F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 xml:space="preserve"> </w:t>
      </w:r>
    </w:p>
    <w:p w:rsidR="0080376D" w:rsidRPr="00E1364F" w:rsidRDefault="0080376D" w:rsidP="0080376D">
      <w:pPr>
        <w:rPr>
          <w:b/>
          <w:sz w:val="24"/>
          <w:szCs w:val="24"/>
        </w:rPr>
      </w:pPr>
      <w:r w:rsidRPr="00E1364F">
        <w:rPr>
          <w:b/>
          <w:sz w:val="24"/>
          <w:szCs w:val="24"/>
          <w:u w:val="single"/>
        </w:rPr>
        <w:t>1/2  FINALES</w:t>
      </w:r>
      <w:r w:rsidRPr="00E1364F">
        <w:rPr>
          <w:b/>
          <w:sz w:val="24"/>
          <w:szCs w:val="24"/>
        </w:rPr>
        <w:t xml:space="preserve">                          </w:t>
      </w:r>
      <w:r w:rsidRPr="00E1364F">
        <w:rPr>
          <w:b/>
          <w:sz w:val="24"/>
          <w:szCs w:val="24"/>
          <w:u w:val="single"/>
        </w:rPr>
        <w:t xml:space="preserve"> ZATERDAG  </w:t>
      </w:r>
      <w:r w:rsidR="00C13B42">
        <w:rPr>
          <w:b/>
          <w:sz w:val="24"/>
          <w:szCs w:val="24"/>
          <w:u w:val="single"/>
        </w:rPr>
        <w:t>21/12/2019  EN ZATERDAG  28/12</w:t>
      </w:r>
      <w:r w:rsidR="00AD6531" w:rsidRPr="00E1364F">
        <w:rPr>
          <w:b/>
          <w:sz w:val="24"/>
          <w:szCs w:val="24"/>
          <w:u w:val="single"/>
        </w:rPr>
        <w:t>/</w:t>
      </w:r>
      <w:r w:rsidRPr="00E1364F">
        <w:rPr>
          <w:b/>
          <w:sz w:val="24"/>
          <w:szCs w:val="24"/>
          <w:u w:val="single"/>
        </w:rPr>
        <w:t>201</w:t>
      </w:r>
      <w:r w:rsidR="007E412C">
        <w:rPr>
          <w:b/>
          <w:sz w:val="24"/>
          <w:szCs w:val="24"/>
          <w:u w:val="single"/>
        </w:rPr>
        <w:t>9</w:t>
      </w:r>
    </w:p>
    <w:p w:rsidR="0080376D" w:rsidRPr="00E1364F" w:rsidRDefault="0080376D" w:rsidP="0080376D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BC1C05" w:rsidRPr="00E1364F" w:rsidTr="00BC08FA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1C05" w:rsidRPr="00E1364F" w:rsidRDefault="00BC1C05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C05" w:rsidRPr="00E1364F" w:rsidRDefault="00BC1C05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C05" w:rsidRPr="00E1364F" w:rsidRDefault="00BC1C05" w:rsidP="0010757A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C05" w:rsidRPr="00E1364F" w:rsidRDefault="00BC1C05" w:rsidP="0010757A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C05" w:rsidRPr="00E1364F" w:rsidRDefault="00BC1C05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7C1609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107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5152" w:rsidRDefault="008A053C" w:rsidP="007C1609">
            <w:pPr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Kalfort Sportif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7C1609" w:rsidRDefault="008A053C" w:rsidP="007C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plinter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6734" w:rsidRDefault="00C9268A" w:rsidP="0010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6734" w:rsidRDefault="00265152" w:rsidP="0010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5152" w:rsidRDefault="00265152" w:rsidP="0010757A">
            <w:pPr>
              <w:jc w:val="center"/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12-8</w:t>
            </w:r>
          </w:p>
        </w:tc>
      </w:tr>
      <w:tr w:rsidR="007C1609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107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5152" w:rsidRDefault="008A053C" w:rsidP="007C1609">
            <w:pPr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Den Black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7C1609" w:rsidRDefault="008A053C" w:rsidP="007C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Dreamers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6734" w:rsidRDefault="00C9268A" w:rsidP="0010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6734" w:rsidRDefault="00265152" w:rsidP="0010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265152" w:rsidRDefault="00265152" w:rsidP="0010757A">
            <w:pPr>
              <w:jc w:val="center"/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12-8</w:t>
            </w:r>
          </w:p>
        </w:tc>
      </w:tr>
    </w:tbl>
    <w:p w:rsidR="0080376D" w:rsidRPr="00E1364F" w:rsidRDefault="0080376D" w:rsidP="002656D0">
      <w:pPr>
        <w:rPr>
          <w:b/>
          <w:sz w:val="24"/>
          <w:szCs w:val="24"/>
          <w:u w:val="single"/>
        </w:rPr>
      </w:pPr>
    </w:p>
    <w:p w:rsidR="0080376D" w:rsidRPr="00E1364F" w:rsidRDefault="0080376D" w:rsidP="0080376D">
      <w:pPr>
        <w:rPr>
          <w:b/>
          <w:sz w:val="24"/>
          <w:szCs w:val="24"/>
        </w:rPr>
      </w:pPr>
      <w:r w:rsidRPr="00E1364F">
        <w:rPr>
          <w:b/>
          <w:sz w:val="24"/>
          <w:szCs w:val="24"/>
          <w:u w:val="single"/>
        </w:rPr>
        <w:t xml:space="preserve">  FINALE</w:t>
      </w:r>
      <w:r w:rsidRPr="00E1364F">
        <w:rPr>
          <w:b/>
          <w:sz w:val="24"/>
          <w:szCs w:val="24"/>
        </w:rPr>
        <w:t xml:space="preserve">                                   </w:t>
      </w:r>
      <w:r w:rsidRPr="00E1364F">
        <w:rPr>
          <w:b/>
          <w:sz w:val="24"/>
          <w:szCs w:val="24"/>
          <w:u w:val="single"/>
        </w:rPr>
        <w:t xml:space="preserve">ZATERDAG  </w:t>
      </w:r>
      <w:r w:rsidR="00C13B42">
        <w:rPr>
          <w:b/>
          <w:sz w:val="24"/>
          <w:szCs w:val="24"/>
          <w:u w:val="single"/>
        </w:rPr>
        <w:t>18/01</w:t>
      </w:r>
      <w:r w:rsidRPr="00E1364F">
        <w:rPr>
          <w:b/>
          <w:sz w:val="24"/>
          <w:szCs w:val="24"/>
          <w:u w:val="single"/>
        </w:rPr>
        <w:t>/</w:t>
      </w:r>
      <w:r w:rsidR="00C13B42">
        <w:rPr>
          <w:b/>
          <w:sz w:val="24"/>
          <w:szCs w:val="24"/>
          <w:u w:val="single"/>
        </w:rPr>
        <w:t>2020</w:t>
      </w:r>
      <w:r w:rsidR="00B223DA">
        <w:rPr>
          <w:b/>
          <w:sz w:val="24"/>
          <w:szCs w:val="24"/>
          <w:u w:val="single"/>
        </w:rPr>
        <w:t xml:space="preserve"> om 19h</w:t>
      </w:r>
      <w:r w:rsidR="00164398" w:rsidRPr="00E1364F">
        <w:rPr>
          <w:b/>
          <w:sz w:val="24"/>
          <w:szCs w:val="24"/>
          <w:u w:val="single"/>
        </w:rPr>
        <w:t xml:space="preserve"> </w:t>
      </w:r>
    </w:p>
    <w:p w:rsidR="0080376D" w:rsidRPr="00E1364F" w:rsidRDefault="0080376D" w:rsidP="0080376D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3260"/>
      </w:tblGrid>
      <w:tr w:rsidR="00EB575B" w:rsidRPr="00E1364F" w:rsidTr="00E1364F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75B" w:rsidRPr="00E1364F" w:rsidRDefault="00EB575B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75B" w:rsidRPr="00E1364F" w:rsidRDefault="00EB575B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75B" w:rsidRPr="00E1364F" w:rsidRDefault="008D6752" w:rsidP="001075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UITSLAG</w:t>
            </w:r>
          </w:p>
        </w:tc>
      </w:tr>
      <w:tr w:rsidR="007C1609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E1364F" w:rsidRDefault="007C1609" w:rsidP="001F4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609" w:rsidRPr="007C1609" w:rsidRDefault="00265152" w:rsidP="007C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fort Sportif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609" w:rsidRPr="006C00C5" w:rsidRDefault="00265152" w:rsidP="007C1609">
            <w:pPr>
              <w:rPr>
                <w:b/>
                <w:sz w:val="24"/>
                <w:szCs w:val="24"/>
              </w:rPr>
            </w:pPr>
            <w:r w:rsidRPr="006C00C5">
              <w:rPr>
                <w:b/>
                <w:sz w:val="24"/>
                <w:szCs w:val="24"/>
              </w:rPr>
              <w:t>Den Black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609" w:rsidRPr="006F57D4" w:rsidRDefault="006C00C5" w:rsidP="001075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7</w:t>
            </w:r>
          </w:p>
        </w:tc>
      </w:tr>
    </w:tbl>
    <w:p w:rsidR="00E1364F" w:rsidRDefault="00E1364F" w:rsidP="00A85615">
      <w:pPr>
        <w:rPr>
          <w:b/>
          <w:sz w:val="24"/>
          <w:szCs w:val="24"/>
          <w:u w:val="single"/>
        </w:rPr>
      </w:pPr>
    </w:p>
    <w:p w:rsidR="00A67151" w:rsidRPr="00CE00D3" w:rsidRDefault="00582EB5" w:rsidP="00A8561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Zijn </w:t>
      </w:r>
      <w:r w:rsidR="00CE00D3" w:rsidRPr="00CE00D3">
        <w:rPr>
          <w:b/>
          <w:color w:val="FF0000"/>
          <w:sz w:val="24"/>
          <w:szCs w:val="24"/>
        </w:rPr>
        <w:t xml:space="preserve"> </w:t>
      </w:r>
      <w:r w:rsidR="00BB0E4D">
        <w:rPr>
          <w:b/>
          <w:color w:val="FF0000"/>
          <w:sz w:val="24"/>
          <w:szCs w:val="24"/>
        </w:rPr>
        <w:t xml:space="preserve">aangepast </w:t>
      </w:r>
      <w:r w:rsidR="00946E1E">
        <w:rPr>
          <w:b/>
          <w:color w:val="FF0000"/>
          <w:sz w:val="24"/>
          <w:szCs w:val="24"/>
        </w:rPr>
        <w:t xml:space="preserve"> wat betreft 1/2</w:t>
      </w:r>
      <w:r w:rsidR="00CE00D3" w:rsidRPr="00CE00D3">
        <w:rPr>
          <w:b/>
          <w:color w:val="FF0000"/>
          <w:sz w:val="24"/>
          <w:szCs w:val="24"/>
        </w:rPr>
        <w:t xml:space="preserve"> finale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9619"/>
        <w:gridCol w:w="162"/>
      </w:tblGrid>
      <w:tr w:rsidR="002656D0" w:rsidTr="00DB16AB">
        <w:trPr>
          <w:trHeight w:val="297"/>
        </w:trPr>
        <w:tc>
          <w:tcPr>
            <w:tcW w:w="213" w:type="dxa"/>
          </w:tcPr>
          <w:p w:rsidR="0022013C" w:rsidRDefault="0022013C" w:rsidP="00E1364F">
            <w:pPr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2656D0" w:rsidRDefault="002656D0" w:rsidP="002656D0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  <w:tr w:rsidR="002656D0" w:rsidTr="00DB16AB">
        <w:tc>
          <w:tcPr>
            <w:tcW w:w="213" w:type="dxa"/>
            <w:tcBorders>
              <w:right w:val="single" w:sz="4" w:space="0" w:color="auto"/>
            </w:tcBorders>
          </w:tcPr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D0" w:rsidRDefault="002656D0" w:rsidP="002656D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GOLFBILJARTVERBOND</w:t>
            </w:r>
            <w:r w:rsidR="001B26ED">
              <w:rPr>
                <w:b/>
                <w:sz w:val="28"/>
                <w:u w:val="single"/>
              </w:rPr>
              <w:t xml:space="preserve"> SRV TOEKOMSTBEKER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2656D0" w:rsidRDefault="002656D0" w:rsidP="002656D0">
            <w:pPr>
              <w:jc w:val="right"/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  </w:t>
            </w:r>
          </w:p>
        </w:tc>
      </w:tr>
      <w:tr w:rsidR="002656D0" w:rsidTr="00DB16AB">
        <w:tc>
          <w:tcPr>
            <w:tcW w:w="213" w:type="dxa"/>
            <w:tcBorders>
              <w:right w:val="single" w:sz="4" w:space="0" w:color="auto"/>
            </w:tcBorders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</w:t>
            </w:r>
          </w:p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    </w:t>
            </w:r>
          </w:p>
        </w:tc>
        <w:tc>
          <w:tcPr>
            <w:tcW w:w="9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E1364F" w:rsidRDefault="001B26ED" w:rsidP="001B26E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  <w:u w:val="single"/>
              </w:rPr>
              <w:t>seizoen</w:t>
            </w:r>
            <w:r>
              <w:rPr>
                <w:b/>
                <w:caps/>
                <w:sz w:val="28"/>
              </w:rPr>
              <w:t xml:space="preserve">:  </w:t>
            </w:r>
            <w:r w:rsidR="0041377A">
              <w:rPr>
                <w:b/>
                <w:caps/>
                <w:sz w:val="28"/>
                <w:u w:val="single"/>
              </w:rPr>
              <w:t>2019-2020</w:t>
            </w:r>
          </w:p>
          <w:p w:rsidR="002656D0" w:rsidRDefault="002656D0" w:rsidP="002656D0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</w:t>
            </w:r>
          </w:p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</w:p>
        </w:tc>
      </w:tr>
      <w:tr w:rsidR="002656D0" w:rsidTr="00DB16AB">
        <w:tc>
          <w:tcPr>
            <w:tcW w:w="213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619" w:type="dxa"/>
            <w:tcBorders>
              <w:top w:val="single" w:sz="4" w:space="0" w:color="auto"/>
            </w:tcBorders>
          </w:tcPr>
          <w:p w:rsidR="002656D0" w:rsidRDefault="002656D0" w:rsidP="002656D0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</w:tbl>
    <w:p w:rsidR="002656D0" w:rsidRDefault="002656D0" w:rsidP="00AF67EC">
      <w:pPr>
        <w:rPr>
          <w:b/>
          <w:caps/>
          <w:sz w:val="16"/>
        </w:rPr>
      </w:pPr>
    </w:p>
    <w:p w:rsidR="002656D0" w:rsidRPr="001B26ED" w:rsidRDefault="002656D0" w:rsidP="002656D0">
      <w:pPr>
        <w:pStyle w:val="Heading3"/>
        <w:rPr>
          <w:sz w:val="24"/>
          <w:szCs w:val="24"/>
          <w:u w:val="none"/>
        </w:rPr>
      </w:pPr>
      <w:r w:rsidRPr="001B26ED">
        <w:rPr>
          <w:sz w:val="24"/>
          <w:szCs w:val="24"/>
        </w:rPr>
        <w:t>VOORRONDE</w:t>
      </w:r>
      <w:r w:rsidR="002D525F">
        <w:rPr>
          <w:sz w:val="24"/>
          <w:szCs w:val="24"/>
          <w:u w:val="none"/>
        </w:rPr>
        <w:t xml:space="preserve">            </w:t>
      </w:r>
      <w:r w:rsidRPr="001B26ED">
        <w:rPr>
          <w:sz w:val="24"/>
          <w:szCs w:val="24"/>
        </w:rPr>
        <w:t xml:space="preserve">ZATERDAG  </w:t>
      </w:r>
      <w:r w:rsidR="0041377A">
        <w:rPr>
          <w:sz w:val="24"/>
          <w:szCs w:val="24"/>
        </w:rPr>
        <w:t>3</w:t>
      </w:r>
      <w:r w:rsidR="007E412C">
        <w:rPr>
          <w:sz w:val="24"/>
          <w:szCs w:val="24"/>
        </w:rPr>
        <w:t>1</w:t>
      </w:r>
      <w:r w:rsidRPr="001B26ED">
        <w:rPr>
          <w:sz w:val="24"/>
          <w:szCs w:val="24"/>
        </w:rPr>
        <w:t>/0</w:t>
      </w:r>
      <w:r w:rsidR="0041377A">
        <w:rPr>
          <w:sz w:val="24"/>
          <w:szCs w:val="24"/>
        </w:rPr>
        <w:t>8/2019</w:t>
      </w:r>
      <w:r w:rsidR="002D525F">
        <w:rPr>
          <w:sz w:val="24"/>
          <w:szCs w:val="24"/>
        </w:rPr>
        <w:t xml:space="preserve"> EN TEN</w:t>
      </w:r>
      <w:r w:rsidR="002772E9">
        <w:rPr>
          <w:sz w:val="24"/>
          <w:szCs w:val="24"/>
        </w:rPr>
        <w:t xml:space="preserve"> </w:t>
      </w:r>
      <w:r w:rsidR="002D525F">
        <w:rPr>
          <w:sz w:val="24"/>
          <w:szCs w:val="24"/>
        </w:rPr>
        <w:t>LAATSTE OP</w:t>
      </w:r>
      <w:r w:rsidR="00777317">
        <w:rPr>
          <w:sz w:val="24"/>
          <w:szCs w:val="24"/>
        </w:rPr>
        <w:t xml:space="preserve"> </w:t>
      </w:r>
      <w:r w:rsidR="007522A8">
        <w:rPr>
          <w:sz w:val="24"/>
          <w:szCs w:val="24"/>
        </w:rPr>
        <w:t>ZATERDAG</w:t>
      </w:r>
      <w:r w:rsidRPr="001B26ED">
        <w:rPr>
          <w:sz w:val="24"/>
          <w:szCs w:val="24"/>
        </w:rPr>
        <w:t xml:space="preserve">  </w:t>
      </w:r>
      <w:r w:rsidR="0022013C">
        <w:rPr>
          <w:sz w:val="24"/>
          <w:szCs w:val="24"/>
        </w:rPr>
        <w:t>07/09</w:t>
      </w:r>
      <w:r w:rsidRPr="001B26ED">
        <w:rPr>
          <w:sz w:val="24"/>
          <w:szCs w:val="24"/>
        </w:rPr>
        <w:t>/201</w:t>
      </w:r>
      <w:r w:rsidR="0022013C">
        <w:rPr>
          <w:sz w:val="24"/>
          <w:szCs w:val="24"/>
        </w:rPr>
        <w:t>9</w:t>
      </w:r>
    </w:p>
    <w:p w:rsidR="002656D0" w:rsidRDefault="002656D0" w:rsidP="002656D0">
      <w:pPr>
        <w:rPr>
          <w:b/>
          <w:caps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90"/>
        <w:gridCol w:w="992"/>
        <w:gridCol w:w="992"/>
        <w:gridCol w:w="1276"/>
      </w:tblGrid>
      <w:tr w:rsidR="002656D0" w:rsidRPr="00E1364F" w:rsidTr="00E1364F">
        <w:trPr>
          <w:trHeight w:val="4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882887" w:rsidRPr="0089115B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887" w:rsidRPr="0089115B" w:rsidRDefault="00882887" w:rsidP="002656D0">
            <w:pPr>
              <w:jc w:val="center"/>
              <w:rPr>
                <w:sz w:val="24"/>
                <w:szCs w:val="24"/>
              </w:rPr>
            </w:pPr>
            <w:r w:rsidRPr="0089115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887" w:rsidRPr="004C7FF7" w:rsidRDefault="004C7FF7" w:rsidP="00B1074D">
            <w:pPr>
              <w:pStyle w:val="Heading1"/>
              <w:rPr>
                <w:b w:val="0"/>
                <w:szCs w:val="24"/>
              </w:rPr>
            </w:pPr>
            <w:r w:rsidRPr="004C7FF7">
              <w:rPr>
                <w:b w:val="0"/>
                <w:szCs w:val="24"/>
              </w:rPr>
              <w:t>Het Wiel 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887" w:rsidRPr="004A2350" w:rsidRDefault="004C7FF7" w:rsidP="002656D0">
            <w:pPr>
              <w:pStyle w:val="Heading1"/>
              <w:rPr>
                <w:szCs w:val="24"/>
              </w:rPr>
            </w:pPr>
            <w:r w:rsidRPr="004A2350">
              <w:rPr>
                <w:szCs w:val="24"/>
              </w:rPr>
              <w:t>Kastel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887" w:rsidRPr="0089115B" w:rsidRDefault="004A2350" w:rsidP="00A3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887" w:rsidRPr="0089115B" w:rsidRDefault="000D04FD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887" w:rsidRPr="00577382" w:rsidRDefault="004A2350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</w:tr>
      <w:tr w:rsidR="001B26ED" w:rsidRPr="0089115B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7522A8" w:rsidP="002656D0">
            <w:pPr>
              <w:jc w:val="center"/>
              <w:rPr>
                <w:sz w:val="24"/>
                <w:szCs w:val="24"/>
              </w:rPr>
            </w:pPr>
            <w:r w:rsidRPr="0089115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0D04FD" w:rsidRDefault="004C7FF7" w:rsidP="00B1074D">
            <w:pPr>
              <w:pStyle w:val="Heading1"/>
              <w:rPr>
                <w:szCs w:val="24"/>
              </w:rPr>
            </w:pPr>
            <w:r w:rsidRPr="000D04FD">
              <w:rPr>
                <w:szCs w:val="24"/>
              </w:rPr>
              <w:t>De Voskes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4C7FF7" w:rsidRDefault="004C7FF7" w:rsidP="002656D0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o’s 2</w:t>
            </w:r>
            <w:r w:rsidR="000D04FD">
              <w:rPr>
                <w:b w:val="0"/>
                <w:szCs w:val="24"/>
              </w:rPr>
              <w:t xml:space="preserve">        </w:t>
            </w:r>
            <w:r w:rsidR="000D04FD" w:rsidRPr="000D04FD">
              <w:rPr>
                <w:b w:val="0"/>
                <w:color w:val="FF0000"/>
                <w:szCs w:val="24"/>
              </w:rPr>
              <w:t>F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0D04FD" w:rsidP="00A3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0D04FD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6ED" w:rsidRPr="00577382" w:rsidRDefault="000D04FD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0</w:t>
            </w:r>
          </w:p>
        </w:tc>
      </w:tr>
      <w:tr w:rsidR="001B26ED" w:rsidRPr="0089115B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7522A8" w:rsidP="002656D0">
            <w:pPr>
              <w:jc w:val="center"/>
              <w:rPr>
                <w:sz w:val="24"/>
                <w:szCs w:val="24"/>
              </w:rPr>
            </w:pPr>
            <w:r w:rsidRPr="0089115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4C7FF7" w:rsidRDefault="004C7FF7" w:rsidP="00B1074D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 Ton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4A2350" w:rsidRDefault="004C7FF7" w:rsidP="002656D0">
            <w:pPr>
              <w:pStyle w:val="Heading1"/>
              <w:rPr>
                <w:szCs w:val="24"/>
              </w:rPr>
            </w:pPr>
            <w:r w:rsidRPr="004A2350">
              <w:rPr>
                <w:szCs w:val="24"/>
              </w:rPr>
              <w:t>Kalfort Sportif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0D04FD" w:rsidP="00A3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4A2350" w:rsidP="00EF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6ED" w:rsidRPr="00577382" w:rsidRDefault="004010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1</w:t>
            </w:r>
          </w:p>
        </w:tc>
      </w:tr>
      <w:tr w:rsidR="001B26ED" w:rsidRPr="0089115B" w:rsidTr="00E1364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7522A8" w:rsidP="002656D0">
            <w:pPr>
              <w:jc w:val="center"/>
              <w:rPr>
                <w:sz w:val="24"/>
                <w:szCs w:val="24"/>
              </w:rPr>
            </w:pPr>
            <w:r w:rsidRPr="0089115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4C7FF7" w:rsidRDefault="004C7FF7" w:rsidP="00B1074D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en Dorpe 2</w:t>
            </w:r>
            <w:r w:rsidR="008448C1">
              <w:rPr>
                <w:b w:val="0"/>
                <w:szCs w:val="24"/>
              </w:rPr>
              <w:t xml:space="preserve">   </w:t>
            </w:r>
            <w:r w:rsidR="008448C1" w:rsidRPr="008448C1">
              <w:rPr>
                <w:b w:val="0"/>
                <w:color w:val="FF0000"/>
                <w:szCs w:val="24"/>
              </w:rPr>
              <w:t>FF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448C1" w:rsidRDefault="004C7FF7" w:rsidP="002656D0">
            <w:pPr>
              <w:pStyle w:val="Heading1"/>
              <w:rPr>
                <w:szCs w:val="24"/>
              </w:rPr>
            </w:pPr>
            <w:r w:rsidRPr="008448C1">
              <w:rPr>
                <w:szCs w:val="24"/>
              </w:rPr>
              <w:t>T’Zandhof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ED" w:rsidRPr="0089115B" w:rsidRDefault="008448C1" w:rsidP="00A3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6C" w:rsidRPr="0089115B" w:rsidRDefault="004A2350" w:rsidP="0009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6ED" w:rsidRPr="00577382" w:rsidRDefault="004010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4</w:t>
            </w:r>
          </w:p>
        </w:tc>
      </w:tr>
    </w:tbl>
    <w:p w:rsidR="0022013C" w:rsidRDefault="0022013C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8  FINALES</w:t>
      </w:r>
      <w:r w:rsidRPr="00E1364F">
        <w:rPr>
          <w:b/>
          <w:sz w:val="24"/>
          <w:szCs w:val="24"/>
        </w:rPr>
        <w:t xml:space="preserve">                            </w:t>
      </w:r>
      <w:r w:rsidR="0022013C">
        <w:rPr>
          <w:b/>
          <w:sz w:val="24"/>
          <w:szCs w:val="24"/>
          <w:u w:val="single"/>
        </w:rPr>
        <w:t>ZATERDAG 28/09/2019  EN  ZATERDAG  19/10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2656D0" w:rsidRPr="00E1364F" w:rsidTr="00E1364F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2201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630FC2" w:rsidRDefault="00630FC2" w:rsidP="0026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</w:t>
            </w:r>
            <w:r w:rsidR="004C7FF7" w:rsidRPr="00630FC2">
              <w:rPr>
                <w:sz w:val="24"/>
                <w:szCs w:val="24"/>
              </w:rPr>
              <w:t>Zandhof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7FF7" w:rsidP="002656D0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Biljartboy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2201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07CD" w:rsidP="00B1074D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Kalfort Sportif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07CD" w:rsidP="004150C1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Kastel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</w:t>
            </w:r>
          </w:p>
        </w:tc>
      </w:tr>
      <w:tr w:rsidR="000E1A1F" w:rsidRPr="00E046DD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22013C" w:rsidP="002656D0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5C2926" w:rsidRDefault="000D04FD" w:rsidP="005B09C2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 Voskes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7FF7" w:rsidP="006907EA">
            <w:pPr>
              <w:pStyle w:val="Heading1"/>
              <w:rPr>
                <w:szCs w:val="24"/>
              </w:rPr>
            </w:pPr>
            <w:r w:rsidRPr="00175D94">
              <w:rPr>
                <w:szCs w:val="24"/>
              </w:rPr>
              <w:t>Gouden Bil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4643A1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2201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5C2926" w:rsidRDefault="004C7FF7" w:rsidP="004150C1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n Black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7FF7" w:rsidP="006907EA">
            <w:pPr>
              <w:pStyle w:val="Heading1"/>
              <w:rPr>
                <w:szCs w:val="24"/>
              </w:rPr>
            </w:pPr>
            <w:r w:rsidRPr="00175D94">
              <w:rPr>
                <w:szCs w:val="24"/>
              </w:rPr>
              <w:t>The Q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B7C39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2201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0E5E05" w:rsidP="002656D0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De Boerenkrijg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630FC2" w:rsidRDefault="000E5E05" w:rsidP="006907EA">
            <w:pPr>
              <w:pStyle w:val="Heading1"/>
              <w:rPr>
                <w:b w:val="0"/>
                <w:szCs w:val="24"/>
              </w:rPr>
            </w:pPr>
            <w:r w:rsidRPr="00630FC2">
              <w:rPr>
                <w:b w:val="0"/>
                <w:szCs w:val="24"/>
              </w:rPr>
              <w:t>T’Zandhof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C72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046DD" w:rsidRDefault="00DC694B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4C7FF7" w:rsidRDefault="004C7FF7" w:rsidP="004419CB">
            <w:pPr>
              <w:rPr>
                <w:sz w:val="24"/>
                <w:szCs w:val="24"/>
              </w:rPr>
            </w:pPr>
            <w:r w:rsidRPr="004C7FF7">
              <w:rPr>
                <w:sz w:val="24"/>
                <w:szCs w:val="24"/>
              </w:rPr>
              <w:t>Plaza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7FF7" w:rsidP="004419CB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Mighty Bl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3662F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65060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3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5C2926" w:rsidRDefault="004C7FF7" w:rsidP="002656D0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 Statievrienden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F72F82" w:rsidP="002656D0">
            <w:pPr>
              <w:pStyle w:val="Heading2"/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Excelsior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8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5C2926" w:rsidRDefault="00F72F82" w:rsidP="0026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Botter 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F72F82" w:rsidP="00493E84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Golver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B477BA" w:rsidRDefault="007E1D59" w:rsidP="00B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7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4 FINALES</w:t>
      </w:r>
      <w:r w:rsidRPr="00E1364F">
        <w:rPr>
          <w:b/>
          <w:sz w:val="24"/>
          <w:szCs w:val="24"/>
        </w:rPr>
        <w:t xml:space="preserve">                            </w:t>
      </w:r>
      <w:r w:rsidR="0022013C">
        <w:rPr>
          <w:b/>
          <w:sz w:val="24"/>
          <w:szCs w:val="24"/>
          <w:u w:val="single"/>
        </w:rPr>
        <w:t>ZATERDAG  02/11/2019  EN  ZATERDAG  23/11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850"/>
        <w:gridCol w:w="1134"/>
        <w:gridCol w:w="1276"/>
      </w:tblGrid>
      <w:tr w:rsidR="002656D0" w:rsidRPr="00E1364F" w:rsidTr="00BC08FA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5C2926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8A053C" w:rsidRDefault="00FC51E3" w:rsidP="000E1A1F">
            <w:pPr>
              <w:pStyle w:val="Heading1"/>
              <w:rPr>
                <w:szCs w:val="24"/>
              </w:rPr>
            </w:pPr>
            <w:r w:rsidRPr="008A053C">
              <w:rPr>
                <w:szCs w:val="24"/>
              </w:rPr>
              <w:t>Gouden Bil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946E1E" w:rsidRDefault="00FC51E3" w:rsidP="005C2926">
            <w:pPr>
              <w:pStyle w:val="Heading1"/>
              <w:rPr>
                <w:b w:val="0"/>
                <w:szCs w:val="24"/>
              </w:rPr>
            </w:pPr>
            <w:r w:rsidRPr="00946E1E">
              <w:rPr>
                <w:b w:val="0"/>
                <w:szCs w:val="24"/>
              </w:rPr>
              <w:t>Kalfort Sportif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8A053C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926" w:rsidRPr="00E1364F" w:rsidRDefault="008A05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  <w:tr w:rsidR="005C2926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8A053C" w:rsidRDefault="00543F94" w:rsidP="005C2926">
            <w:pPr>
              <w:pStyle w:val="Heading1"/>
              <w:rPr>
                <w:szCs w:val="24"/>
              </w:rPr>
            </w:pPr>
            <w:r w:rsidRPr="008A053C">
              <w:rPr>
                <w:szCs w:val="24"/>
              </w:rPr>
              <w:t>The Q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543F94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lve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5A3F55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8A053C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926" w:rsidRPr="00E1364F" w:rsidRDefault="008A05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5C2926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13C">
              <w:rPr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8A053C" w:rsidRDefault="00543F94" w:rsidP="005C2926">
            <w:pPr>
              <w:pStyle w:val="Heading1"/>
              <w:rPr>
                <w:szCs w:val="24"/>
              </w:rPr>
            </w:pPr>
            <w:r w:rsidRPr="008A053C">
              <w:rPr>
                <w:szCs w:val="24"/>
              </w:rPr>
              <w:t>Excelsior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543F94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ljartboy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4910D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8A053C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926" w:rsidRPr="00E1364F" w:rsidRDefault="008A05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6</w:t>
            </w:r>
          </w:p>
        </w:tc>
      </w:tr>
      <w:tr w:rsidR="005C2926" w:rsidRPr="00E1364F" w:rsidTr="00BC08F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543F94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erenkrijg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8A053C" w:rsidRDefault="00543F94" w:rsidP="005C2926">
            <w:pPr>
              <w:pStyle w:val="Heading1"/>
              <w:rPr>
                <w:szCs w:val="24"/>
              </w:rPr>
            </w:pPr>
            <w:r w:rsidRPr="008A053C">
              <w:rPr>
                <w:szCs w:val="24"/>
              </w:rPr>
              <w:t>Mighty B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926" w:rsidRPr="00E1364F" w:rsidRDefault="008A053C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926" w:rsidRPr="00E1364F" w:rsidRDefault="00B20D87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1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 xml:space="preserve"> 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2  FINALES</w:t>
      </w:r>
      <w:r w:rsidRPr="00E1364F">
        <w:rPr>
          <w:b/>
          <w:sz w:val="24"/>
          <w:szCs w:val="24"/>
        </w:rPr>
        <w:t xml:space="preserve">                          </w:t>
      </w:r>
      <w:r w:rsidR="00E82F6A">
        <w:rPr>
          <w:b/>
          <w:sz w:val="24"/>
          <w:szCs w:val="24"/>
        </w:rPr>
        <w:t xml:space="preserve">  </w:t>
      </w:r>
      <w:r w:rsidR="0022013C">
        <w:rPr>
          <w:b/>
          <w:sz w:val="24"/>
          <w:szCs w:val="24"/>
          <w:u w:val="single"/>
        </w:rPr>
        <w:t>ZATERDAG  21/12/2019  EN  ZATERDAG  28/12</w:t>
      </w:r>
      <w:r w:rsidR="00AF67EC">
        <w:rPr>
          <w:b/>
          <w:sz w:val="24"/>
          <w:szCs w:val="24"/>
          <w:u w:val="single"/>
        </w:rPr>
        <w:t>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492541" w:rsidRPr="00E1364F" w:rsidTr="00E1364F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5C2926" w:rsidRPr="00E1364F" w:rsidTr="009570D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265152" w:rsidRDefault="008A31D4" w:rsidP="005C2926">
            <w:pPr>
              <w:pStyle w:val="Heading1"/>
              <w:rPr>
                <w:szCs w:val="24"/>
              </w:rPr>
            </w:pPr>
            <w:r w:rsidRPr="00265152">
              <w:rPr>
                <w:szCs w:val="24"/>
              </w:rPr>
              <w:t>The Q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8A31D4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uden Bil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C46F62" w:rsidRDefault="00C9268A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C46F62" w:rsidRDefault="00265152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265152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5C2926" w:rsidRPr="00E1364F" w:rsidTr="009570D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5C2926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01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265152" w:rsidRDefault="008A053C" w:rsidP="005C2926">
            <w:pPr>
              <w:pStyle w:val="Heading1"/>
              <w:rPr>
                <w:szCs w:val="24"/>
              </w:rPr>
            </w:pPr>
            <w:r w:rsidRPr="00265152">
              <w:rPr>
                <w:szCs w:val="24"/>
              </w:rPr>
              <w:t>Excelsior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8A053C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ghty Bl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C46F62" w:rsidRDefault="00C9268A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C46F62" w:rsidRDefault="00265152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265152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</w:rPr>
      </w:pPr>
      <w:r w:rsidRPr="00E1364F">
        <w:rPr>
          <w:b/>
          <w:sz w:val="24"/>
          <w:szCs w:val="24"/>
          <w:u w:val="single"/>
        </w:rPr>
        <w:t xml:space="preserve">  FINALE</w:t>
      </w:r>
      <w:r w:rsidRPr="00E1364F">
        <w:rPr>
          <w:b/>
          <w:sz w:val="24"/>
          <w:szCs w:val="24"/>
        </w:rPr>
        <w:t xml:space="preserve">                                   </w:t>
      </w:r>
      <w:r w:rsidR="0022013C">
        <w:rPr>
          <w:b/>
          <w:sz w:val="24"/>
          <w:szCs w:val="24"/>
          <w:u w:val="single"/>
        </w:rPr>
        <w:t>ZATERDAG  18/01/2020</w:t>
      </w:r>
      <w:r w:rsidR="00B223DA">
        <w:rPr>
          <w:b/>
          <w:sz w:val="24"/>
          <w:szCs w:val="24"/>
          <w:u w:val="single"/>
        </w:rPr>
        <w:t xml:space="preserve"> om 19h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3260"/>
      </w:tblGrid>
      <w:tr w:rsidR="002656D0" w:rsidRPr="00E1364F" w:rsidTr="009570DA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UITSLAG</w:t>
            </w:r>
          </w:p>
        </w:tc>
      </w:tr>
      <w:tr w:rsidR="005C2926" w:rsidRPr="00E1364F" w:rsidTr="009570D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E1364F" w:rsidRDefault="0022013C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926" w:rsidRPr="006C00C5" w:rsidRDefault="00265152" w:rsidP="005C2926">
            <w:pPr>
              <w:pStyle w:val="Heading1"/>
              <w:rPr>
                <w:szCs w:val="24"/>
              </w:rPr>
            </w:pPr>
            <w:r w:rsidRPr="006C00C5">
              <w:rPr>
                <w:szCs w:val="24"/>
              </w:rPr>
              <w:t>The Q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926" w:rsidRPr="000E1A1F" w:rsidRDefault="00265152" w:rsidP="005C292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xcelsior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926" w:rsidRPr="006F57D4" w:rsidRDefault="006C00C5" w:rsidP="002656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2</w:t>
            </w:r>
          </w:p>
        </w:tc>
      </w:tr>
    </w:tbl>
    <w:p w:rsidR="0080376D" w:rsidRDefault="0080376D" w:rsidP="0080376D">
      <w:pPr>
        <w:jc w:val="center"/>
        <w:rPr>
          <w:b/>
          <w:u w:val="single"/>
        </w:rPr>
      </w:pPr>
    </w:p>
    <w:p w:rsidR="00E1364F" w:rsidRPr="00CE00D3" w:rsidRDefault="00BB0E4D" w:rsidP="001F4A8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ijn</w:t>
      </w:r>
      <w:r w:rsidR="00CE00D3" w:rsidRPr="00CE00D3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aangepast </w:t>
      </w:r>
      <w:r w:rsidR="00946E1E">
        <w:rPr>
          <w:b/>
          <w:color w:val="FF0000"/>
          <w:sz w:val="24"/>
          <w:szCs w:val="24"/>
        </w:rPr>
        <w:t xml:space="preserve"> wat betreft 1/2</w:t>
      </w:r>
      <w:r w:rsidR="00CE00D3" w:rsidRPr="00CE00D3">
        <w:rPr>
          <w:b/>
          <w:color w:val="FF0000"/>
          <w:sz w:val="24"/>
          <w:szCs w:val="24"/>
        </w:rPr>
        <w:t xml:space="preserve"> finale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9335"/>
        <w:gridCol w:w="162"/>
      </w:tblGrid>
      <w:tr w:rsidR="002656D0" w:rsidTr="0040103C">
        <w:trPr>
          <w:trHeight w:val="458"/>
        </w:trPr>
        <w:tc>
          <w:tcPr>
            <w:tcW w:w="497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2656D0" w:rsidRDefault="002656D0" w:rsidP="002656D0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  <w:tr w:rsidR="002656D0" w:rsidTr="0040103C">
        <w:tc>
          <w:tcPr>
            <w:tcW w:w="497" w:type="dxa"/>
            <w:tcBorders>
              <w:right w:val="single" w:sz="4" w:space="0" w:color="auto"/>
            </w:tcBorders>
          </w:tcPr>
          <w:p w:rsidR="0040103C" w:rsidRDefault="0040103C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03C" w:rsidRPr="0040103C" w:rsidRDefault="0040103C" w:rsidP="004C07CD">
            <w:pPr>
              <w:jc w:val="center"/>
              <w:rPr>
                <w:b/>
                <w:u w:val="single"/>
              </w:rPr>
            </w:pPr>
          </w:p>
          <w:p w:rsidR="0040103C" w:rsidRDefault="0040103C" w:rsidP="004C07CD">
            <w:pPr>
              <w:jc w:val="center"/>
              <w:rPr>
                <w:b/>
                <w:sz w:val="28"/>
                <w:u w:val="single"/>
              </w:rPr>
            </w:pPr>
          </w:p>
          <w:p w:rsidR="002656D0" w:rsidRDefault="002656D0" w:rsidP="004C07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GOLFBILJARTVERBOND</w:t>
            </w:r>
            <w:r w:rsidR="007522A8">
              <w:rPr>
                <w:b/>
                <w:sz w:val="28"/>
                <w:u w:val="single"/>
              </w:rPr>
              <w:t xml:space="preserve"> SRV BEKER V/D VOORZITTER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2656D0" w:rsidRDefault="002656D0" w:rsidP="002656D0">
            <w:pPr>
              <w:jc w:val="right"/>
              <w:rPr>
                <w:rFonts w:ascii="Book Antiqua" w:hAnsi="Book Antiqua"/>
                <w:b/>
                <w:sz w:val="22"/>
                <w:u w:val="single"/>
              </w:rPr>
            </w:pPr>
          </w:p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  </w:t>
            </w:r>
          </w:p>
        </w:tc>
      </w:tr>
      <w:tr w:rsidR="002656D0" w:rsidTr="0040103C">
        <w:trPr>
          <w:trHeight w:val="355"/>
        </w:trPr>
        <w:tc>
          <w:tcPr>
            <w:tcW w:w="497" w:type="dxa"/>
            <w:tcBorders>
              <w:right w:val="single" w:sz="4" w:space="0" w:color="auto"/>
            </w:tcBorders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</w:t>
            </w:r>
          </w:p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    </w:t>
            </w:r>
          </w:p>
        </w:tc>
        <w:tc>
          <w:tcPr>
            <w:tcW w:w="9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0" w:rsidRDefault="007522A8" w:rsidP="004C07C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caps/>
                <w:sz w:val="28"/>
                <w:u w:val="single"/>
              </w:rPr>
              <w:t>seizoen</w:t>
            </w:r>
            <w:r>
              <w:rPr>
                <w:b/>
                <w:caps/>
                <w:sz w:val="28"/>
              </w:rPr>
              <w:t xml:space="preserve">:  </w:t>
            </w:r>
            <w:r w:rsidR="006B1603">
              <w:rPr>
                <w:b/>
                <w:caps/>
                <w:sz w:val="28"/>
                <w:u w:val="single"/>
              </w:rPr>
              <w:t>2019-2020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   </w:t>
            </w:r>
          </w:p>
          <w:p w:rsidR="002656D0" w:rsidRDefault="002656D0" w:rsidP="002656D0">
            <w:pPr>
              <w:rPr>
                <w:rFonts w:ascii="Book Antiqua" w:hAnsi="Book Antiqua"/>
                <w:b/>
                <w:sz w:val="22"/>
                <w:u w:val="single"/>
              </w:rPr>
            </w:pPr>
          </w:p>
        </w:tc>
      </w:tr>
      <w:tr w:rsidR="002656D0" w:rsidTr="00DB16AB">
        <w:tc>
          <w:tcPr>
            <w:tcW w:w="497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  <w:tc>
          <w:tcPr>
            <w:tcW w:w="9335" w:type="dxa"/>
            <w:tcBorders>
              <w:top w:val="single" w:sz="4" w:space="0" w:color="auto"/>
            </w:tcBorders>
          </w:tcPr>
          <w:p w:rsidR="002656D0" w:rsidRDefault="002656D0" w:rsidP="002656D0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62" w:type="dxa"/>
          </w:tcPr>
          <w:p w:rsidR="002656D0" w:rsidRDefault="002656D0" w:rsidP="002656D0">
            <w:pPr>
              <w:jc w:val="center"/>
              <w:rPr>
                <w:rFonts w:ascii="Book Antiqua" w:hAnsi="Book Antiqua"/>
                <w:b/>
                <w:sz w:val="16"/>
                <w:u w:val="single"/>
              </w:rPr>
            </w:pPr>
          </w:p>
        </w:tc>
      </w:tr>
    </w:tbl>
    <w:p w:rsidR="00EC1151" w:rsidRPr="007522A8" w:rsidRDefault="00EC1151" w:rsidP="00EC1151">
      <w:pPr>
        <w:pStyle w:val="Heading3"/>
        <w:rPr>
          <w:sz w:val="24"/>
          <w:szCs w:val="24"/>
          <w:u w:val="none"/>
        </w:rPr>
      </w:pPr>
      <w:r w:rsidRPr="007522A8">
        <w:rPr>
          <w:sz w:val="24"/>
          <w:szCs w:val="24"/>
        </w:rPr>
        <w:t>VOORRONDE</w:t>
      </w:r>
      <w:r w:rsidRPr="007522A8">
        <w:rPr>
          <w:sz w:val="24"/>
          <w:szCs w:val="24"/>
          <w:u w:val="none"/>
        </w:rPr>
        <w:t xml:space="preserve">         </w:t>
      </w:r>
      <w:r w:rsidR="002D525F">
        <w:rPr>
          <w:sz w:val="24"/>
          <w:szCs w:val="24"/>
          <w:u w:val="none"/>
        </w:rPr>
        <w:t xml:space="preserve">  </w:t>
      </w:r>
      <w:r w:rsidRPr="007522A8">
        <w:rPr>
          <w:sz w:val="24"/>
          <w:szCs w:val="24"/>
        </w:rPr>
        <w:t xml:space="preserve">ZATERDAG  </w:t>
      </w:r>
      <w:r w:rsidR="006B1603">
        <w:rPr>
          <w:sz w:val="24"/>
          <w:szCs w:val="24"/>
        </w:rPr>
        <w:t>31/08/2019</w:t>
      </w:r>
      <w:r w:rsidR="00130E10">
        <w:rPr>
          <w:sz w:val="24"/>
          <w:szCs w:val="24"/>
        </w:rPr>
        <w:t xml:space="preserve">  EN </w:t>
      </w:r>
      <w:r w:rsidR="002D525F">
        <w:rPr>
          <w:sz w:val="24"/>
          <w:szCs w:val="24"/>
        </w:rPr>
        <w:t>TEN LAATSTE OP</w:t>
      </w:r>
      <w:r w:rsidR="006B1603">
        <w:rPr>
          <w:sz w:val="24"/>
          <w:szCs w:val="24"/>
        </w:rPr>
        <w:t xml:space="preserve"> ZATERDAG  07/09</w:t>
      </w:r>
      <w:r w:rsidRPr="007522A8">
        <w:rPr>
          <w:sz w:val="24"/>
          <w:szCs w:val="24"/>
        </w:rPr>
        <w:t>/201</w:t>
      </w:r>
      <w:r w:rsidR="006B1603">
        <w:rPr>
          <w:sz w:val="24"/>
          <w:szCs w:val="24"/>
        </w:rPr>
        <w:t>9</w:t>
      </w:r>
    </w:p>
    <w:p w:rsidR="00EC1151" w:rsidRPr="007522A8" w:rsidRDefault="00EC1151" w:rsidP="00EC1151">
      <w:pPr>
        <w:rPr>
          <w:b/>
          <w:caps/>
          <w:sz w:val="24"/>
          <w:szCs w:val="24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90"/>
        <w:gridCol w:w="992"/>
        <w:gridCol w:w="992"/>
        <w:gridCol w:w="1276"/>
      </w:tblGrid>
      <w:tr w:rsidR="00EC1151" w:rsidRPr="00E1364F" w:rsidTr="002D1339">
        <w:trPr>
          <w:trHeight w:val="4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151" w:rsidRPr="00E1364F" w:rsidRDefault="00EC1151" w:rsidP="002D133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EC1151" w:rsidRPr="00E1364F" w:rsidTr="002D133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b/>
                <w:sz w:val="24"/>
                <w:szCs w:val="24"/>
              </w:rPr>
            </w:pPr>
            <w:r w:rsidRPr="00E136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40103C" w:rsidRDefault="00C7243C" w:rsidP="006B1603">
            <w:pPr>
              <w:pStyle w:val="Heading2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De Statievrienden 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C7243C" w:rsidRDefault="00C7243C" w:rsidP="006B1603">
            <w:pPr>
              <w:pStyle w:val="Heading1"/>
              <w:rPr>
                <w:b w:val="0"/>
                <w:szCs w:val="24"/>
              </w:rPr>
            </w:pPr>
            <w:r w:rsidRPr="00C7243C">
              <w:rPr>
                <w:b w:val="0"/>
                <w:szCs w:val="24"/>
              </w:rPr>
              <w:t>De Zes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F34235" w:rsidRDefault="0040103C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F34235" w:rsidRDefault="004A2350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151" w:rsidRPr="00E1364F" w:rsidRDefault="0040103C" w:rsidP="001D7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  <w:tr w:rsidR="00EC1151" w:rsidRPr="00E1364F" w:rsidTr="002D133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151" w:rsidRPr="00E1364F" w:rsidRDefault="00EC1151" w:rsidP="002D1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0D04FD" w:rsidRDefault="00630FC2" w:rsidP="006B160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</w:t>
            </w:r>
            <w:r w:rsidR="00C7243C" w:rsidRPr="000D04FD">
              <w:rPr>
                <w:sz w:val="24"/>
                <w:szCs w:val="24"/>
              </w:rPr>
              <w:t>Zandhof 5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C7243C" w:rsidRDefault="00C7243C" w:rsidP="006B1603">
            <w:pPr>
              <w:pStyle w:val="Heading1"/>
              <w:rPr>
                <w:b w:val="0"/>
                <w:szCs w:val="24"/>
              </w:rPr>
            </w:pPr>
            <w:r w:rsidRPr="00C7243C">
              <w:rPr>
                <w:b w:val="0"/>
                <w:szCs w:val="24"/>
              </w:rPr>
              <w:t>De Fixkens</w:t>
            </w:r>
            <w:r w:rsidR="000D04FD">
              <w:rPr>
                <w:b w:val="0"/>
                <w:szCs w:val="24"/>
              </w:rPr>
              <w:t xml:space="preserve">      </w:t>
            </w:r>
            <w:r w:rsidR="000D04FD" w:rsidRPr="000D04FD">
              <w:rPr>
                <w:b w:val="0"/>
                <w:color w:val="FF0000"/>
                <w:szCs w:val="24"/>
              </w:rPr>
              <w:t>F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F34235" w:rsidRDefault="000D04FD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51" w:rsidRPr="00F34235" w:rsidRDefault="000D04FD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151" w:rsidRPr="00E1364F" w:rsidRDefault="000D04FD" w:rsidP="001D7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0</w:t>
            </w:r>
          </w:p>
        </w:tc>
      </w:tr>
      <w:tr w:rsidR="00647902" w:rsidRPr="00E1364F" w:rsidTr="002D133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902" w:rsidRDefault="00647902" w:rsidP="002D1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476B64" w:rsidRDefault="00C7243C" w:rsidP="006B1603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Q 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4A2350" w:rsidRDefault="00C7243C" w:rsidP="006B1603">
            <w:pPr>
              <w:pStyle w:val="Heading2"/>
              <w:rPr>
                <w:sz w:val="24"/>
                <w:szCs w:val="24"/>
              </w:rPr>
            </w:pPr>
            <w:r w:rsidRPr="004A2350">
              <w:rPr>
                <w:sz w:val="24"/>
                <w:szCs w:val="24"/>
              </w:rPr>
              <w:t>Emile V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F34235" w:rsidRDefault="000D04FD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F34235" w:rsidRDefault="004A2350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902" w:rsidRDefault="0040103C" w:rsidP="001D7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6</w:t>
            </w:r>
          </w:p>
        </w:tc>
      </w:tr>
      <w:tr w:rsidR="00647902" w:rsidRPr="00E1364F" w:rsidTr="002D133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902" w:rsidRDefault="00647902" w:rsidP="002D1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40103C" w:rsidRDefault="00C7243C" w:rsidP="006B1603">
            <w:pPr>
              <w:pStyle w:val="Heading2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Oud Limburg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40103C" w:rsidRDefault="00C7243C" w:rsidP="006B1603">
            <w:pPr>
              <w:pStyle w:val="Heading1"/>
              <w:rPr>
                <w:b w:val="0"/>
                <w:szCs w:val="24"/>
              </w:rPr>
            </w:pPr>
            <w:r w:rsidRPr="0040103C">
              <w:rPr>
                <w:b w:val="0"/>
                <w:szCs w:val="24"/>
              </w:rPr>
              <w:t>Kalfort Sportif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F34235" w:rsidRDefault="000D04FD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02" w:rsidRPr="00F34235" w:rsidRDefault="004A2350" w:rsidP="002D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902" w:rsidRDefault="004A2350" w:rsidP="001D7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7</w:t>
            </w:r>
          </w:p>
        </w:tc>
      </w:tr>
    </w:tbl>
    <w:p w:rsidR="006B1603" w:rsidRDefault="006B1603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8  FINALES</w:t>
      </w:r>
      <w:r w:rsidRPr="00E1364F">
        <w:rPr>
          <w:b/>
          <w:sz w:val="24"/>
          <w:szCs w:val="24"/>
        </w:rPr>
        <w:t xml:space="preserve">                            </w:t>
      </w:r>
      <w:r w:rsidR="006B1603">
        <w:rPr>
          <w:b/>
          <w:sz w:val="24"/>
          <w:szCs w:val="24"/>
          <w:u w:val="single"/>
        </w:rPr>
        <w:t>ZATERDAG 28/09/2019  EN  ZATERDAG  19/10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2656D0" w:rsidRPr="00E1364F" w:rsidTr="00E1364F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6B1603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C7243C" w:rsidP="002656D0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Gouden Bil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4C07CD" w:rsidP="0026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e V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447D5C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6B1603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C7243C" w:rsidP="004150C1">
            <w:pPr>
              <w:rPr>
                <w:b/>
                <w:sz w:val="24"/>
                <w:szCs w:val="24"/>
              </w:rPr>
            </w:pPr>
            <w:r w:rsidRPr="00175D94">
              <w:rPr>
                <w:b/>
                <w:sz w:val="24"/>
                <w:szCs w:val="24"/>
              </w:rPr>
              <w:t>Kalfort Sportif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4C07CD" w:rsidP="00B1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d Limbu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6B1603" w:rsidP="002656D0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C7243C" w:rsidP="002656D0">
            <w:pPr>
              <w:pStyle w:val="Heading2"/>
              <w:rPr>
                <w:b w:val="0"/>
                <w:sz w:val="24"/>
                <w:szCs w:val="24"/>
              </w:rPr>
            </w:pPr>
            <w:r w:rsidRPr="00C7243C">
              <w:rPr>
                <w:b w:val="0"/>
                <w:sz w:val="24"/>
                <w:szCs w:val="24"/>
              </w:rPr>
              <w:t>Excelsior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175D94" w:rsidRDefault="004C07CD" w:rsidP="002656D0">
            <w:pPr>
              <w:pStyle w:val="Heading2"/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De Statievrienden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175D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6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6B1603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543F94" w:rsidRDefault="009B6102" w:rsidP="00BA11D8">
            <w:pPr>
              <w:pStyle w:val="Heading2"/>
              <w:rPr>
                <w:sz w:val="24"/>
                <w:szCs w:val="24"/>
              </w:rPr>
            </w:pPr>
            <w:r w:rsidRPr="00543F94">
              <w:rPr>
                <w:sz w:val="24"/>
                <w:szCs w:val="24"/>
              </w:rPr>
              <w:t>De Splinters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9B6102" w:rsidP="0026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Dreamers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42029D" w:rsidRDefault="006F4A96" w:rsidP="006F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50135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543F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6B1603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630FC2" w:rsidRDefault="00630FC2" w:rsidP="006907EA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’</w:t>
            </w:r>
            <w:r w:rsidR="00C7243C" w:rsidRPr="00630FC2">
              <w:rPr>
                <w:b w:val="0"/>
                <w:sz w:val="24"/>
                <w:szCs w:val="24"/>
              </w:rPr>
              <w:t>Zandhof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543F94" w:rsidRDefault="000D04FD" w:rsidP="00BB3D4D">
            <w:pPr>
              <w:pStyle w:val="Heading2"/>
              <w:rPr>
                <w:sz w:val="24"/>
                <w:szCs w:val="24"/>
              </w:rPr>
            </w:pPr>
            <w:r w:rsidRPr="00543F94">
              <w:rPr>
                <w:sz w:val="24"/>
                <w:szCs w:val="24"/>
              </w:rPr>
              <w:t>T’Zandhof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543F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4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C7243C" w:rsidP="002656D0">
            <w:pPr>
              <w:rPr>
                <w:sz w:val="24"/>
                <w:szCs w:val="24"/>
              </w:rPr>
            </w:pPr>
            <w:r w:rsidRPr="00C7243C">
              <w:rPr>
                <w:sz w:val="24"/>
                <w:szCs w:val="24"/>
              </w:rPr>
              <w:t>De Vetten Os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543F94" w:rsidRDefault="00C7243C" w:rsidP="00835FF4">
            <w:pPr>
              <w:pStyle w:val="Heading1"/>
              <w:rPr>
                <w:szCs w:val="24"/>
              </w:rPr>
            </w:pPr>
            <w:r w:rsidRPr="00543F94">
              <w:rPr>
                <w:szCs w:val="24"/>
              </w:rPr>
              <w:t>Geemzic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543F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C7243C" w:rsidP="002656D0">
            <w:pPr>
              <w:pStyle w:val="Heading2"/>
              <w:rPr>
                <w:b w:val="0"/>
                <w:sz w:val="24"/>
                <w:szCs w:val="24"/>
              </w:rPr>
            </w:pPr>
            <w:r w:rsidRPr="00C7243C">
              <w:rPr>
                <w:b w:val="0"/>
                <w:sz w:val="24"/>
                <w:szCs w:val="24"/>
              </w:rPr>
              <w:t>De Splinters 4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543F94" w:rsidRDefault="00C7243C" w:rsidP="00BA11D8">
            <w:pPr>
              <w:pStyle w:val="Heading1"/>
              <w:rPr>
                <w:szCs w:val="24"/>
              </w:rPr>
            </w:pPr>
            <w:r w:rsidRPr="00543F94">
              <w:rPr>
                <w:szCs w:val="24"/>
              </w:rPr>
              <w:t>Den Black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E840A3" w:rsidP="000E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543F94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6</w:t>
            </w:r>
          </w:p>
        </w:tc>
      </w:tr>
      <w:tr w:rsidR="000E1A1F" w:rsidRPr="00E1364F" w:rsidTr="00E1364F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1A1F" w:rsidRPr="00E1364F" w:rsidRDefault="000E1A1F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A1F" w:rsidRPr="00E92C9D" w:rsidRDefault="00C7243C" w:rsidP="00BA11D8">
            <w:pPr>
              <w:pStyle w:val="Heading2"/>
              <w:rPr>
                <w:sz w:val="24"/>
                <w:szCs w:val="24"/>
              </w:rPr>
            </w:pPr>
            <w:r w:rsidRPr="00E92C9D">
              <w:rPr>
                <w:sz w:val="24"/>
                <w:szCs w:val="24"/>
              </w:rPr>
              <w:t>Kastel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C7243C" w:rsidRDefault="00C7243C" w:rsidP="00D5311D">
            <w:pPr>
              <w:pStyle w:val="Heading1"/>
              <w:rPr>
                <w:b w:val="0"/>
                <w:szCs w:val="24"/>
              </w:rPr>
            </w:pPr>
            <w:r w:rsidRPr="00C7243C">
              <w:rPr>
                <w:b w:val="0"/>
                <w:szCs w:val="24"/>
              </w:rPr>
              <w:t>Noeveren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1F" w:rsidRPr="00E1364F" w:rsidRDefault="007E1D59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94" w:rsidRPr="00E1364F" w:rsidRDefault="00E92C9D" w:rsidP="0054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1F" w:rsidRPr="00E1364F" w:rsidRDefault="00E92C9D" w:rsidP="000E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4 FINALES</w:t>
      </w:r>
      <w:r w:rsidRPr="00E1364F">
        <w:rPr>
          <w:b/>
          <w:sz w:val="24"/>
          <w:szCs w:val="24"/>
        </w:rPr>
        <w:t xml:space="preserve">                            </w:t>
      </w:r>
      <w:r w:rsidR="001F4A82">
        <w:rPr>
          <w:b/>
          <w:sz w:val="24"/>
          <w:szCs w:val="24"/>
        </w:rPr>
        <w:t xml:space="preserve"> </w:t>
      </w:r>
      <w:r w:rsidR="006B1603">
        <w:rPr>
          <w:b/>
          <w:sz w:val="24"/>
          <w:szCs w:val="24"/>
          <w:u w:val="single"/>
        </w:rPr>
        <w:t>ZATERDAG  02/11/2019  EN  ZATERDAG  23/11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2656D0" w:rsidRPr="00E1364F" w:rsidTr="00F21D47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D0" w:rsidRPr="00E1364F" w:rsidRDefault="002656D0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6D0" w:rsidRPr="00E1364F" w:rsidRDefault="002656D0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476B64" w:rsidRPr="00E1364F" w:rsidTr="00F21D47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476B64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DF3E10" w:rsidRDefault="00FC51E3" w:rsidP="001311BD">
            <w:pPr>
              <w:rPr>
                <w:b/>
                <w:sz w:val="24"/>
                <w:szCs w:val="24"/>
              </w:rPr>
            </w:pPr>
            <w:r w:rsidRPr="00DF3E10">
              <w:rPr>
                <w:b/>
                <w:sz w:val="24"/>
                <w:szCs w:val="24"/>
              </w:rPr>
              <w:t>Kalfort Sportif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FC51E3" w:rsidRDefault="00FC51E3" w:rsidP="00476B64">
            <w:pPr>
              <w:rPr>
                <w:sz w:val="24"/>
                <w:szCs w:val="24"/>
              </w:rPr>
            </w:pPr>
            <w:r w:rsidRPr="00FC51E3">
              <w:rPr>
                <w:sz w:val="24"/>
                <w:szCs w:val="24"/>
              </w:rPr>
              <w:t>De Statievrinden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E1364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4910DF" w:rsidRDefault="00DF3E10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64" w:rsidRPr="00E1364F" w:rsidRDefault="00DF3E10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0</w:t>
            </w:r>
          </w:p>
        </w:tc>
      </w:tr>
      <w:tr w:rsidR="00476B64" w:rsidRPr="00E1364F" w:rsidTr="00F21D47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476B64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DF3E10" w:rsidRDefault="001C1C87" w:rsidP="00476B64">
            <w:pPr>
              <w:rPr>
                <w:b/>
                <w:sz w:val="24"/>
                <w:szCs w:val="24"/>
              </w:rPr>
            </w:pPr>
            <w:r w:rsidRPr="00DF3E10">
              <w:rPr>
                <w:b/>
                <w:sz w:val="24"/>
                <w:szCs w:val="24"/>
              </w:rPr>
              <w:t>De Splinters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F26427" w:rsidRDefault="00E92C9D" w:rsidP="0047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el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E1364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E1364F" w:rsidRDefault="00DF3E10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64" w:rsidRPr="00E1364F" w:rsidRDefault="00DF3E10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8</w:t>
            </w:r>
          </w:p>
        </w:tc>
      </w:tr>
      <w:tr w:rsidR="00476B64" w:rsidRPr="00E1364F" w:rsidTr="00F21D47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476B64" w:rsidP="002656D0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603">
              <w:rPr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F26427" w:rsidRDefault="001C1C87" w:rsidP="0047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Black 4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DF3E10" w:rsidRDefault="001C1C87" w:rsidP="00476B64">
            <w:pPr>
              <w:rPr>
                <w:b/>
                <w:sz w:val="24"/>
                <w:szCs w:val="24"/>
              </w:rPr>
            </w:pPr>
            <w:r w:rsidRPr="00DF3E10">
              <w:rPr>
                <w:b/>
                <w:sz w:val="24"/>
                <w:szCs w:val="24"/>
              </w:rPr>
              <w:t>Gouden Bil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E1364F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E1364F" w:rsidRDefault="00DF3E10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64" w:rsidRPr="00E1364F" w:rsidRDefault="00B20D87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1</w:t>
            </w:r>
          </w:p>
        </w:tc>
      </w:tr>
      <w:tr w:rsidR="00476B64" w:rsidRPr="00E1364F" w:rsidTr="00F21D47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476B64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DF3E10" w:rsidRDefault="00582EB5" w:rsidP="00476B64">
            <w:pPr>
              <w:rPr>
                <w:b/>
                <w:sz w:val="24"/>
                <w:szCs w:val="24"/>
              </w:rPr>
            </w:pPr>
            <w:r w:rsidRPr="00DF3E10">
              <w:rPr>
                <w:b/>
                <w:sz w:val="24"/>
                <w:szCs w:val="24"/>
              </w:rPr>
              <w:t>T’Zandhof 5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F26427" w:rsidRDefault="00582EB5" w:rsidP="0047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mzic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2B2DED" w:rsidRDefault="001D6F34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4" w:rsidRPr="00916DEE" w:rsidRDefault="00DF3E10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64" w:rsidRPr="00E1364F" w:rsidRDefault="00DF3E10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9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 xml:space="preserve"> 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  <w:r w:rsidRPr="00E1364F">
        <w:rPr>
          <w:b/>
          <w:sz w:val="24"/>
          <w:szCs w:val="24"/>
          <w:u w:val="single"/>
        </w:rPr>
        <w:t>1/2  FINALES</w:t>
      </w:r>
      <w:r w:rsidRPr="00E1364F">
        <w:rPr>
          <w:b/>
          <w:sz w:val="24"/>
          <w:szCs w:val="24"/>
        </w:rPr>
        <w:t xml:space="preserve">                           </w:t>
      </w:r>
      <w:r w:rsidR="00130E10">
        <w:rPr>
          <w:b/>
          <w:sz w:val="24"/>
          <w:szCs w:val="24"/>
        </w:rPr>
        <w:t xml:space="preserve">    </w:t>
      </w:r>
      <w:r w:rsidR="006B1603">
        <w:rPr>
          <w:b/>
          <w:sz w:val="24"/>
          <w:szCs w:val="24"/>
          <w:u w:val="single"/>
        </w:rPr>
        <w:t>ZATERDAG  21/12/2019 EN ZATERDAG 28/12</w:t>
      </w:r>
      <w:r w:rsidR="0094515C">
        <w:rPr>
          <w:b/>
          <w:sz w:val="24"/>
          <w:szCs w:val="24"/>
          <w:u w:val="single"/>
        </w:rPr>
        <w:t>/2019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5"/>
        <w:gridCol w:w="3416"/>
        <w:gridCol w:w="3128"/>
        <w:gridCol w:w="992"/>
        <w:gridCol w:w="992"/>
        <w:gridCol w:w="1276"/>
      </w:tblGrid>
      <w:tr w:rsidR="00492541" w:rsidRPr="00E1364F" w:rsidTr="009570DA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492541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sz w:val="24"/>
                <w:szCs w:val="24"/>
                <w:u w:val="single"/>
              </w:rPr>
            </w:pPr>
            <w:r w:rsidRPr="00E1364F">
              <w:rPr>
                <w:sz w:val="24"/>
                <w:szCs w:val="24"/>
                <w:u w:val="single"/>
              </w:rPr>
              <w:t>TE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541" w:rsidRPr="00E1364F" w:rsidRDefault="00492541" w:rsidP="002656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1364F">
              <w:rPr>
                <w:b/>
                <w:sz w:val="24"/>
                <w:szCs w:val="24"/>
                <w:u w:val="single"/>
              </w:rPr>
              <w:t>TOTAAL</w:t>
            </w:r>
          </w:p>
        </w:tc>
      </w:tr>
      <w:tr w:rsidR="00476B64" w:rsidRPr="00E1364F" w:rsidTr="009570D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B64" w:rsidRPr="00B20D87" w:rsidRDefault="00476B64" w:rsidP="002656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20D87">
              <w:rPr>
                <w:b/>
                <w:color w:val="FF0000"/>
                <w:sz w:val="24"/>
                <w:szCs w:val="24"/>
              </w:rPr>
              <w:t>1</w:t>
            </w:r>
            <w:r w:rsidR="006B1603" w:rsidRPr="00B20D87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B64" w:rsidRPr="00265152" w:rsidRDefault="009A0531" w:rsidP="00476B64">
            <w:pPr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De Splinters 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B20D87" w:rsidRDefault="009A0531" w:rsidP="00476B64">
            <w:pPr>
              <w:rPr>
                <w:sz w:val="24"/>
                <w:szCs w:val="24"/>
              </w:rPr>
            </w:pPr>
            <w:r w:rsidRPr="00B20D87">
              <w:rPr>
                <w:sz w:val="24"/>
                <w:szCs w:val="24"/>
              </w:rPr>
              <w:t>Kalfort Sportif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AB5E35" w:rsidRDefault="00C9268A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AB5E35" w:rsidRDefault="00265152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265152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6</w:t>
            </w:r>
          </w:p>
        </w:tc>
      </w:tr>
      <w:tr w:rsidR="00476B64" w:rsidRPr="00E1364F" w:rsidTr="009570DA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476B64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6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B64" w:rsidRPr="00F26427" w:rsidRDefault="009A0531" w:rsidP="0047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den Bil 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B64" w:rsidRPr="00265152" w:rsidRDefault="009A0531" w:rsidP="00476B64">
            <w:pPr>
              <w:rPr>
                <w:b/>
                <w:sz w:val="24"/>
                <w:szCs w:val="24"/>
              </w:rPr>
            </w:pPr>
            <w:r w:rsidRPr="00265152">
              <w:rPr>
                <w:b/>
                <w:sz w:val="24"/>
                <w:szCs w:val="24"/>
              </w:rPr>
              <w:t>T’Zandhof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AB5E35" w:rsidRDefault="00C9268A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AB5E35" w:rsidRDefault="00265152" w:rsidP="0026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B64" w:rsidRPr="00E1364F" w:rsidRDefault="00265152" w:rsidP="00265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3</w:t>
            </w:r>
          </w:p>
        </w:tc>
      </w:tr>
    </w:tbl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p w:rsidR="002656D0" w:rsidRPr="00E1364F" w:rsidRDefault="002656D0" w:rsidP="002656D0">
      <w:pPr>
        <w:rPr>
          <w:b/>
          <w:sz w:val="24"/>
          <w:szCs w:val="24"/>
        </w:rPr>
      </w:pPr>
      <w:r w:rsidRPr="00E1364F">
        <w:rPr>
          <w:b/>
          <w:sz w:val="24"/>
          <w:szCs w:val="24"/>
          <w:u w:val="single"/>
        </w:rPr>
        <w:t xml:space="preserve">  FINALE</w:t>
      </w:r>
      <w:r w:rsidRPr="00E1364F">
        <w:rPr>
          <w:b/>
          <w:sz w:val="24"/>
          <w:szCs w:val="24"/>
        </w:rPr>
        <w:t xml:space="preserve">                                   </w:t>
      </w:r>
      <w:r w:rsidR="006B1603">
        <w:rPr>
          <w:b/>
          <w:sz w:val="24"/>
          <w:szCs w:val="24"/>
          <w:u w:val="single"/>
        </w:rPr>
        <w:t>ZATERDAG  18/01/2020</w:t>
      </w:r>
      <w:r w:rsidR="00FE27F9">
        <w:rPr>
          <w:b/>
          <w:sz w:val="24"/>
          <w:szCs w:val="24"/>
          <w:u w:val="single"/>
        </w:rPr>
        <w:t xml:space="preserve"> </w:t>
      </w:r>
      <w:r w:rsidR="00B223DA">
        <w:rPr>
          <w:b/>
          <w:sz w:val="24"/>
          <w:szCs w:val="24"/>
          <w:u w:val="single"/>
        </w:rPr>
        <w:t>om 19h</w:t>
      </w:r>
    </w:p>
    <w:p w:rsidR="002656D0" w:rsidRPr="00E1364F" w:rsidRDefault="002656D0" w:rsidP="002656D0">
      <w:pPr>
        <w:rPr>
          <w:b/>
          <w:sz w:val="24"/>
          <w:szCs w:val="24"/>
          <w:u w:val="single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16"/>
        <w:gridCol w:w="3128"/>
        <w:gridCol w:w="3260"/>
      </w:tblGrid>
      <w:tr w:rsidR="002656D0" w:rsidRPr="00FE1242" w:rsidTr="00FE1242">
        <w:trPr>
          <w:trHeight w:val="400"/>
        </w:trPr>
        <w:tc>
          <w:tcPr>
            <w:tcW w:w="615" w:type="dxa"/>
            <w:shd w:val="clear" w:color="auto" w:fill="auto"/>
          </w:tcPr>
          <w:p w:rsidR="002656D0" w:rsidRPr="00FE1242" w:rsidRDefault="002656D0" w:rsidP="00FE12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1242">
              <w:rPr>
                <w:b/>
                <w:sz w:val="24"/>
                <w:szCs w:val="24"/>
                <w:u w:val="single"/>
              </w:rPr>
              <w:t>NR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2656D0" w:rsidRPr="00FE1242" w:rsidRDefault="002656D0" w:rsidP="00FE12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1242">
              <w:rPr>
                <w:b/>
                <w:sz w:val="24"/>
                <w:szCs w:val="24"/>
                <w:u w:val="single"/>
              </w:rPr>
              <w:t>WEDSTRIJDEN</w:t>
            </w:r>
          </w:p>
        </w:tc>
        <w:tc>
          <w:tcPr>
            <w:tcW w:w="3260" w:type="dxa"/>
            <w:shd w:val="clear" w:color="auto" w:fill="auto"/>
          </w:tcPr>
          <w:p w:rsidR="002656D0" w:rsidRPr="00FE1242" w:rsidRDefault="002656D0" w:rsidP="00FE12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1242">
              <w:rPr>
                <w:b/>
                <w:sz w:val="24"/>
                <w:szCs w:val="24"/>
                <w:u w:val="single"/>
              </w:rPr>
              <w:t>UITSLAG</w:t>
            </w:r>
          </w:p>
        </w:tc>
      </w:tr>
      <w:tr w:rsidR="00476B64" w:rsidRPr="00FE1242" w:rsidTr="00FE1242">
        <w:trPr>
          <w:trHeight w:val="360"/>
        </w:trPr>
        <w:tc>
          <w:tcPr>
            <w:tcW w:w="615" w:type="dxa"/>
            <w:shd w:val="clear" w:color="auto" w:fill="auto"/>
          </w:tcPr>
          <w:p w:rsidR="00476B64" w:rsidRPr="00FE1242" w:rsidRDefault="006B1603" w:rsidP="00FE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16" w:type="dxa"/>
            <w:shd w:val="clear" w:color="auto" w:fill="auto"/>
          </w:tcPr>
          <w:p w:rsidR="00476B64" w:rsidRPr="006C00C5" w:rsidRDefault="00265152" w:rsidP="00476B64">
            <w:pPr>
              <w:rPr>
                <w:b/>
                <w:sz w:val="24"/>
                <w:szCs w:val="24"/>
              </w:rPr>
            </w:pPr>
            <w:r w:rsidRPr="006C00C5">
              <w:rPr>
                <w:b/>
                <w:sz w:val="24"/>
                <w:szCs w:val="24"/>
              </w:rPr>
              <w:t>De Splinters 3</w:t>
            </w:r>
          </w:p>
        </w:tc>
        <w:tc>
          <w:tcPr>
            <w:tcW w:w="3128" w:type="dxa"/>
            <w:shd w:val="clear" w:color="auto" w:fill="auto"/>
          </w:tcPr>
          <w:p w:rsidR="00476B64" w:rsidRPr="00F26427" w:rsidRDefault="00FB531B" w:rsidP="0047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Zandhof 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476B64" w:rsidRPr="00FE1242" w:rsidRDefault="006C00C5" w:rsidP="00FE12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3</w:t>
            </w:r>
          </w:p>
        </w:tc>
      </w:tr>
    </w:tbl>
    <w:p w:rsidR="006E23E8" w:rsidRDefault="006E23E8" w:rsidP="00130E10"/>
    <w:p w:rsidR="00CE00D3" w:rsidRPr="00BB0E4D" w:rsidRDefault="00BB0E4D" w:rsidP="00130E10">
      <w:pPr>
        <w:rPr>
          <w:b/>
          <w:color w:val="FF0000"/>
          <w:sz w:val="24"/>
          <w:szCs w:val="24"/>
        </w:rPr>
      </w:pPr>
      <w:r w:rsidRPr="00BB0E4D">
        <w:rPr>
          <w:b/>
          <w:color w:val="FF0000"/>
          <w:sz w:val="24"/>
          <w:szCs w:val="24"/>
        </w:rPr>
        <w:t xml:space="preserve">Zijn aangepast </w:t>
      </w:r>
      <w:r w:rsidR="00CE00D3" w:rsidRPr="00BB0E4D">
        <w:rPr>
          <w:b/>
          <w:color w:val="FF0000"/>
          <w:sz w:val="24"/>
          <w:szCs w:val="24"/>
        </w:rPr>
        <w:t xml:space="preserve">wat betreft </w:t>
      </w:r>
      <w:r w:rsidR="00946E1E">
        <w:rPr>
          <w:b/>
          <w:color w:val="FF0000"/>
          <w:sz w:val="24"/>
          <w:szCs w:val="24"/>
        </w:rPr>
        <w:t>1/2</w:t>
      </w:r>
      <w:r w:rsidR="00CE00D3" w:rsidRPr="00BB0E4D">
        <w:rPr>
          <w:b/>
          <w:color w:val="FF0000"/>
          <w:sz w:val="24"/>
          <w:szCs w:val="24"/>
        </w:rPr>
        <w:t xml:space="preserve"> finales</w:t>
      </w:r>
    </w:p>
    <w:sectPr w:rsidR="00CE00D3" w:rsidRPr="00BB0E4D" w:rsidSect="001B26ED">
      <w:pgSz w:w="11906" w:h="16838"/>
      <w:pgMar w:top="284" w:right="567" w:bottom="66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BA0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B5621"/>
    <w:multiLevelType w:val="hybridMultilevel"/>
    <w:tmpl w:val="BAD2BE86"/>
    <w:lvl w:ilvl="0" w:tplc="36E2F66A">
      <w:start w:val="1"/>
      <w:numFmt w:val="bullet"/>
      <w:pStyle w:val="Opsomming"/>
      <w:lvlText w:val=""/>
      <w:lvlJc w:val="left"/>
      <w:pPr>
        <w:tabs>
          <w:tab w:val="num" w:pos="720"/>
        </w:tabs>
        <w:ind w:left="624" w:hanging="62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7E40"/>
    <w:multiLevelType w:val="hybridMultilevel"/>
    <w:tmpl w:val="E18AEEFA"/>
    <w:lvl w:ilvl="0" w:tplc="B2CE0DDC">
      <w:start w:val="1"/>
      <w:numFmt w:val="upperRoman"/>
      <w:pStyle w:val="Tussentitels"/>
      <w:lvlText w:val="%1"/>
      <w:lvlJc w:val="right"/>
      <w:pPr>
        <w:tabs>
          <w:tab w:val="num" w:pos="720"/>
        </w:tabs>
        <w:ind w:left="284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C47"/>
    <w:rsid w:val="000002D8"/>
    <w:rsid w:val="00014000"/>
    <w:rsid w:val="0002057A"/>
    <w:rsid w:val="00031B13"/>
    <w:rsid w:val="00032336"/>
    <w:rsid w:val="0005162B"/>
    <w:rsid w:val="000522D9"/>
    <w:rsid w:val="00073EC5"/>
    <w:rsid w:val="00095DF1"/>
    <w:rsid w:val="0009686C"/>
    <w:rsid w:val="000A32D5"/>
    <w:rsid w:val="000A3F53"/>
    <w:rsid w:val="000A40BC"/>
    <w:rsid w:val="000B4CAC"/>
    <w:rsid w:val="000C3831"/>
    <w:rsid w:val="000D04FD"/>
    <w:rsid w:val="000D0C06"/>
    <w:rsid w:val="000E1A1F"/>
    <w:rsid w:val="000E5E05"/>
    <w:rsid w:val="000F355A"/>
    <w:rsid w:val="001007F9"/>
    <w:rsid w:val="00104A33"/>
    <w:rsid w:val="0010757A"/>
    <w:rsid w:val="00114D5B"/>
    <w:rsid w:val="00123500"/>
    <w:rsid w:val="0012723B"/>
    <w:rsid w:val="00130E10"/>
    <w:rsid w:val="001311BD"/>
    <w:rsid w:val="00131689"/>
    <w:rsid w:val="00142A69"/>
    <w:rsid w:val="00151592"/>
    <w:rsid w:val="0015571B"/>
    <w:rsid w:val="00162CFE"/>
    <w:rsid w:val="00164398"/>
    <w:rsid w:val="00164859"/>
    <w:rsid w:val="00172F6E"/>
    <w:rsid w:val="00175ADA"/>
    <w:rsid w:val="00175D94"/>
    <w:rsid w:val="001A20A3"/>
    <w:rsid w:val="001A74C2"/>
    <w:rsid w:val="001B26ED"/>
    <w:rsid w:val="001B7C39"/>
    <w:rsid w:val="001C01AD"/>
    <w:rsid w:val="001C1C87"/>
    <w:rsid w:val="001C2068"/>
    <w:rsid w:val="001C47F0"/>
    <w:rsid w:val="001D050C"/>
    <w:rsid w:val="001D5190"/>
    <w:rsid w:val="001D6F34"/>
    <w:rsid w:val="001D7EC2"/>
    <w:rsid w:val="001E32DD"/>
    <w:rsid w:val="001E3C42"/>
    <w:rsid w:val="001F4A82"/>
    <w:rsid w:val="001F7001"/>
    <w:rsid w:val="001F743A"/>
    <w:rsid w:val="001F78FD"/>
    <w:rsid w:val="00200201"/>
    <w:rsid w:val="00202319"/>
    <w:rsid w:val="00204D28"/>
    <w:rsid w:val="00213EBF"/>
    <w:rsid w:val="00217DD0"/>
    <w:rsid w:val="0022013C"/>
    <w:rsid w:val="002246C8"/>
    <w:rsid w:val="002270BB"/>
    <w:rsid w:val="00231DF8"/>
    <w:rsid w:val="00244CC9"/>
    <w:rsid w:val="00250CF9"/>
    <w:rsid w:val="00251046"/>
    <w:rsid w:val="00251FE3"/>
    <w:rsid w:val="00257B84"/>
    <w:rsid w:val="00265152"/>
    <w:rsid w:val="002656D0"/>
    <w:rsid w:val="00266734"/>
    <w:rsid w:val="0027165D"/>
    <w:rsid w:val="00276F32"/>
    <w:rsid w:val="002772E9"/>
    <w:rsid w:val="00280D3A"/>
    <w:rsid w:val="0028125E"/>
    <w:rsid w:val="002913AB"/>
    <w:rsid w:val="002A581F"/>
    <w:rsid w:val="002B2DED"/>
    <w:rsid w:val="002D1339"/>
    <w:rsid w:val="002D525F"/>
    <w:rsid w:val="002D7BD7"/>
    <w:rsid w:val="002E149D"/>
    <w:rsid w:val="002E6819"/>
    <w:rsid w:val="00310F64"/>
    <w:rsid w:val="00313960"/>
    <w:rsid w:val="00315852"/>
    <w:rsid w:val="00324DA3"/>
    <w:rsid w:val="00325994"/>
    <w:rsid w:val="00327DE4"/>
    <w:rsid w:val="00354447"/>
    <w:rsid w:val="00357C7D"/>
    <w:rsid w:val="0037002C"/>
    <w:rsid w:val="00385A19"/>
    <w:rsid w:val="00392743"/>
    <w:rsid w:val="003A22A0"/>
    <w:rsid w:val="003A7000"/>
    <w:rsid w:val="003D1514"/>
    <w:rsid w:val="003E3928"/>
    <w:rsid w:val="003E696A"/>
    <w:rsid w:val="003E6F2C"/>
    <w:rsid w:val="0040103C"/>
    <w:rsid w:val="0041377A"/>
    <w:rsid w:val="004150C1"/>
    <w:rsid w:val="0041629E"/>
    <w:rsid w:val="0042029D"/>
    <w:rsid w:val="004302FA"/>
    <w:rsid w:val="004419CB"/>
    <w:rsid w:val="00447D5C"/>
    <w:rsid w:val="00461C47"/>
    <w:rsid w:val="00461E6C"/>
    <w:rsid w:val="004643A1"/>
    <w:rsid w:val="00473321"/>
    <w:rsid w:val="00475215"/>
    <w:rsid w:val="00476B64"/>
    <w:rsid w:val="004910DF"/>
    <w:rsid w:val="00492541"/>
    <w:rsid w:val="00493E84"/>
    <w:rsid w:val="004A0E41"/>
    <w:rsid w:val="004A2350"/>
    <w:rsid w:val="004B2DC6"/>
    <w:rsid w:val="004B73E5"/>
    <w:rsid w:val="004C07CD"/>
    <w:rsid w:val="004C4833"/>
    <w:rsid w:val="004C7FF7"/>
    <w:rsid w:val="004D13BA"/>
    <w:rsid w:val="004D4868"/>
    <w:rsid w:val="004E0FD6"/>
    <w:rsid w:val="004F4F78"/>
    <w:rsid w:val="004F6861"/>
    <w:rsid w:val="0050135F"/>
    <w:rsid w:val="00511DDD"/>
    <w:rsid w:val="0052461B"/>
    <w:rsid w:val="00540153"/>
    <w:rsid w:val="00543F94"/>
    <w:rsid w:val="00550ECD"/>
    <w:rsid w:val="0055212B"/>
    <w:rsid w:val="005608FD"/>
    <w:rsid w:val="0057138B"/>
    <w:rsid w:val="005765A1"/>
    <w:rsid w:val="00577382"/>
    <w:rsid w:val="00582EB5"/>
    <w:rsid w:val="005839D2"/>
    <w:rsid w:val="0058417A"/>
    <w:rsid w:val="00584206"/>
    <w:rsid w:val="005951DC"/>
    <w:rsid w:val="005975AB"/>
    <w:rsid w:val="005975F1"/>
    <w:rsid w:val="005A0B1A"/>
    <w:rsid w:val="005A3F0C"/>
    <w:rsid w:val="005A3F55"/>
    <w:rsid w:val="005B09C2"/>
    <w:rsid w:val="005C2926"/>
    <w:rsid w:val="005C3DFB"/>
    <w:rsid w:val="005C4E16"/>
    <w:rsid w:val="005E75A6"/>
    <w:rsid w:val="00605190"/>
    <w:rsid w:val="00630FC2"/>
    <w:rsid w:val="006440A2"/>
    <w:rsid w:val="00644CBD"/>
    <w:rsid w:val="00647902"/>
    <w:rsid w:val="006708ED"/>
    <w:rsid w:val="006907EA"/>
    <w:rsid w:val="006916E5"/>
    <w:rsid w:val="006A3E51"/>
    <w:rsid w:val="006B1603"/>
    <w:rsid w:val="006B7F1E"/>
    <w:rsid w:val="006C00C5"/>
    <w:rsid w:val="006D45D7"/>
    <w:rsid w:val="006E23E8"/>
    <w:rsid w:val="006E2516"/>
    <w:rsid w:val="006F4A96"/>
    <w:rsid w:val="006F57D4"/>
    <w:rsid w:val="006F7C0B"/>
    <w:rsid w:val="007023D0"/>
    <w:rsid w:val="00703334"/>
    <w:rsid w:val="0072544D"/>
    <w:rsid w:val="007260FF"/>
    <w:rsid w:val="00727173"/>
    <w:rsid w:val="00737830"/>
    <w:rsid w:val="00744CBC"/>
    <w:rsid w:val="007453C9"/>
    <w:rsid w:val="007522A8"/>
    <w:rsid w:val="007553EF"/>
    <w:rsid w:val="00777317"/>
    <w:rsid w:val="007803DC"/>
    <w:rsid w:val="007870B3"/>
    <w:rsid w:val="00796A28"/>
    <w:rsid w:val="007B4911"/>
    <w:rsid w:val="007B7C87"/>
    <w:rsid w:val="007C1609"/>
    <w:rsid w:val="007D75BB"/>
    <w:rsid w:val="007E1D59"/>
    <w:rsid w:val="007E412C"/>
    <w:rsid w:val="007F327C"/>
    <w:rsid w:val="007F6074"/>
    <w:rsid w:val="007F6334"/>
    <w:rsid w:val="007F70BF"/>
    <w:rsid w:val="007F759B"/>
    <w:rsid w:val="007F7CFD"/>
    <w:rsid w:val="0080376D"/>
    <w:rsid w:val="00804331"/>
    <w:rsid w:val="0081140A"/>
    <w:rsid w:val="008141F5"/>
    <w:rsid w:val="008247A8"/>
    <w:rsid w:val="00824AF2"/>
    <w:rsid w:val="008338F4"/>
    <w:rsid w:val="00833E62"/>
    <w:rsid w:val="00835FF4"/>
    <w:rsid w:val="008430A3"/>
    <w:rsid w:val="008448C1"/>
    <w:rsid w:val="0084650E"/>
    <w:rsid w:val="00851640"/>
    <w:rsid w:val="008525A8"/>
    <w:rsid w:val="00853310"/>
    <w:rsid w:val="00854505"/>
    <w:rsid w:val="00882887"/>
    <w:rsid w:val="00882A0E"/>
    <w:rsid w:val="0089115B"/>
    <w:rsid w:val="008A053C"/>
    <w:rsid w:val="008A31D4"/>
    <w:rsid w:val="008C0ADE"/>
    <w:rsid w:val="008C4B65"/>
    <w:rsid w:val="008D6752"/>
    <w:rsid w:val="008F2D4E"/>
    <w:rsid w:val="008F397D"/>
    <w:rsid w:val="008F4A64"/>
    <w:rsid w:val="00915E38"/>
    <w:rsid w:val="00916DEE"/>
    <w:rsid w:val="00923807"/>
    <w:rsid w:val="00927351"/>
    <w:rsid w:val="00931A6B"/>
    <w:rsid w:val="00931C89"/>
    <w:rsid w:val="00933EFB"/>
    <w:rsid w:val="0094515C"/>
    <w:rsid w:val="009455FA"/>
    <w:rsid w:val="00946E1E"/>
    <w:rsid w:val="0095313B"/>
    <w:rsid w:val="009543DA"/>
    <w:rsid w:val="009570DA"/>
    <w:rsid w:val="00961FF4"/>
    <w:rsid w:val="00967DF8"/>
    <w:rsid w:val="00974429"/>
    <w:rsid w:val="00992906"/>
    <w:rsid w:val="009A0531"/>
    <w:rsid w:val="009B6102"/>
    <w:rsid w:val="009D3BBE"/>
    <w:rsid w:val="009D63FC"/>
    <w:rsid w:val="00A02FF5"/>
    <w:rsid w:val="00A0373A"/>
    <w:rsid w:val="00A049F2"/>
    <w:rsid w:val="00A14BA5"/>
    <w:rsid w:val="00A3388E"/>
    <w:rsid w:val="00A62E2F"/>
    <w:rsid w:val="00A66B79"/>
    <w:rsid w:val="00A67151"/>
    <w:rsid w:val="00A73198"/>
    <w:rsid w:val="00A85615"/>
    <w:rsid w:val="00AA3E11"/>
    <w:rsid w:val="00AB2A85"/>
    <w:rsid w:val="00AB5E35"/>
    <w:rsid w:val="00AC030D"/>
    <w:rsid w:val="00AC053C"/>
    <w:rsid w:val="00AC6B64"/>
    <w:rsid w:val="00AD6531"/>
    <w:rsid w:val="00AE2C6C"/>
    <w:rsid w:val="00AE6D2A"/>
    <w:rsid w:val="00AF11D0"/>
    <w:rsid w:val="00AF555B"/>
    <w:rsid w:val="00AF67EC"/>
    <w:rsid w:val="00B026CC"/>
    <w:rsid w:val="00B02A97"/>
    <w:rsid w:val="00B1074D"/>
    <w:rsid w:val="00B126D4"/>
    <w:rsid w:val="00B20D87"/>
    <w:rsid w:val="00B213D4"/>
    <w:rsid w:val="00B223DA"/>
    <w:rsid w:val="00B421FB"/>
    <w:rsid w:val="00B4313B"/>
    <w:rsid w:val="00B477BA"/>
    <w:rsid w:val="00B52B49"/>
    <w:rsid w:val="00BA11D8"/>
    <w:rsid w:val="00BA6592"/>
    <w:rsid w:val="00BB0E4D"/>
    <w:rsid w:val="00BB25DA"/>
    <w:rsid w:val="00BB3D4D"/>
    <w:rsid w:val="00BB5AD9"/>
    <w:rsid w:val="00BC08FA"/>
    <w:rsid w:val="00BC1C05"/>
    <w:rsid w:val="00BC2A9D"/>
    <w:rsid w:val="00BC69A9"/>
    <w:rsid w:val="00BD428F"/>
    <w:rsid w:val="00BF4C0B"/>
    <w:rsid w:val="00BF7233"/>
    <w:rsid w:val="00C04F9C"/>
    <w:rsid w:val="00C100C9"/>
    <w:rsid w:val="00C10BDC"/>
    <w:rsid w:val="00C13B42"/>
    <w:rsid w:val="00C16B38"/>
    <w:rsid w:val="00C16E34"/>
    <w:rsid w:val="00C21947"/>
    <w:rsid w:val="00C239DC"/>
    <w:rsid w:val="00C27B41"/>
    <w:rsid w:val="00C35420"/>
    <w:rsid w:val="00C356BB"/>
    <w:rsid w:val="00C357E4"/>
    <w:rsid w:val="00C46657"/>
    <w:rsid w:val="00C46F62"/>
    <w:rsid w:val="00C50564"/>
    <w:rsid w:val="00C50B62"/>
    <w:rsid w:val="00C5328D"/>
    <w:rsid w:val="00C65864"/>
    <w:rsid w:val="00C7243C"/>
    <w:rsid w:val="00C72464"/>
    <w:rsid w:val="00C74B89"/>
    <w:rsid w:val="00C83A1E"/>
    <w:rsid w:val="00C91191"/>
    <w:rsid w:val="00C9268A"/>
    <w:rsid w:val="00C97097"/>
    <w:rsid w:val="00C974D7"/>
    <w:rsid w:val="00CA65F4"/>
    <w:rsid w:val="00CB724C"/>
    <w:rsid w:val="00CC32C9"/>
    <w:rsid w:val="00CC7EF1"/>
    <w:rsid w:val="00CD1A1E"/>
    <w:rsid w:val="00CD777A"/>
    <w:rsid w:val="00CE00D3"/>
    <w:rsid w:val="00CE707B"/>
    <w:rsid w:val="00CF20BE"/>
    <w:rsid w:val="00CF67F2"/>
    <w:rsid w:val="00D14536"/>
    <w:rsid w:val="00D14D50"/>
    <w:rsid w:val="00D21D99"/>
    <w:rsid w:val="00D2593C"/>
    <w:rsid w:val="00D47BAA"/>
    <w:rsid w:val="00D52423"/>
    <w:rsid w:val="00D5311D"/>
    <w:rsid w:val="00D53E4E"/>
    <w:rsid w:val="00D802C1"/>
    <w:rsid w:val="00D97CC2"/>
    <w:rsid w:val="00DA158A"/>
    <w:rsid w:val="00DB1293"/>
    <w:rsid w:val="00DB16AB"/>
    <w:rsid w:val="00DC2B96"/>
    <w:rsid w:val="00DC694B"/>
    <w:rsid w:val="00DD096B"/>
    <w:rsid w:val="00DD5D85"/>
    <w:rsid w:val="00DF2A91"/>
    <w:rsid w:val="00DF3E10"/>
    <w:rsid w:val="00E00A5B"/>
    <w:rsid w:val="00E0195D"/>
    <w:rsid w:val="00E046DD"/>
    <w:rsid w:val="00E046E8"/>
    <w:rsid w:val="00E1364F"/>
    <w:rsid w:val="00E15492"/>
    <w:rsid w:val="00E22797"/>
    <w:rsid w:val="00E24481"/>
    <w:rsid w:val="00E3662F"/>
    <w:rsid w:val="00E372F5"/>
    <w:rsid w:val="00E402B4"/>
    <w:rsid w:val="00E40316"/>
    <w:rsid w:val="00E42282"/>
    <w:rsid w:val="00E65060"/>
    <w:rsid w:val="00E66282"/>
    <w:rsid w:val="00E6661A"/>
    <w:rsid w:val="00E708A2"/>
    <w:rsid w:val="00E7319E"/>
    <w:rsid w:val="00E82F6A"/>
    <w:rsid w:val="00E840A3"/>
    <w:rsid w:val="00E85B58"/>
    <w:rsid w:val="00E87486"/>
    <w:rsid w:val="00E92C9D"/>
    <w:rsid w:val="00EA2BA6"/>
    <w:rsid w:val="00EB575B"/>
    <w:rsid w:val="00EC1151"/>
    <w:rsid w:val="00EC6075"/>
    <w:rsid w:val="00ED35D7"/>
    <w:rsid w:val="00EE46F0"/>
    <w:rsid w:val="00EF152C"/>
    <w:rsid w:val="00F0651B"/>
    <w:rsid w:val="00F07C6C"/>
    <w:rsid w:val="00F15670"/>
    <w:rsid w:val="00F20F34"/>
    <w:rsid w:val="00F21D47"/>
    <w:rsid w:val="00F22E3D"/>
    <w:rsid w:val="00F25347"/>
    <w:rsid w:val="00F26427"/>
    <w:rsid w:val="00F34235"/>
    <w:rsid w:val="00F34330"/>
    <w:rsid w:val="00F34DE7"/>
    <w:rsid w:val="00F5034A"/>
    <w:rsid w:val="00F530FA"/>
    <w:rsid w:val="00F5679F"/>
    <w:rsid w:val="00F6325A"/>
    <w:rsid w:val="00F668AA"/>
    <w:rsid w:val="00F72F82"/>
    <w:rsid w:val="00F74101"/>
    <w:rsid w:val="00F75854"/>
    <w:rsid w:val="00F77931"/>
    <w:rsid w:val="00F83B6C"/>
    <w:rsid w:val="00F9081B"/>
    <w:rsid w:val="00F914D5"/>
    <w:rsid w:val="00F91926"/>
    <w:rsid w:val="00F93324"/>
    <w:rsid w:val="00F93C53"/>
    <w:rsid w:val="00F95B9A"/>
    <w:rsid w:val="00FB4E3F"/>
    <w:rsid w:val="00FB531B"/>
    <w:rsid w:val="00FC037F"/>
    <w:rsid w:val="00FC1CDE"/>
    <w:rsid w:val="00FC51E3"/>
    <w:rsid w:val="00FD5A08"/>
    <w:rsid w:val="00FE0C17"/>
    <w:rsid w:val="00FE1242"/>
    <w:rsid w:val="00FE27F9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B28422E1-8BF8-49D8-BDF3-C5A37D21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7F"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Heading1">
    <w:name w:val="heading 1"/>
    <w:basedOn w:val="Normal"/>
    <w:next w:val="Normal"/>
    <w:qFormat/>
    <w:rsid w:val="00FC037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037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C037F"/>
    <w:pPr>
      <w:keepNext/>
      <w:outlineLvl w:val="2"/>
    </w:pPr>
    <w:rPr>
      <w:b/>
      <w:caps/>
      <w:sz w:val="32"/>
      <w:u w:val="single"/>
    </w:rPr>
  </w:style>
  <w:style w:type="paragraph" w:styleId="Heading4">
    <w:name w:val="heading 4"/>
    <w:basedOn w:val="Normal"/>
    <w:next w:val="Normal"/>
    <w:qFormat/>
    <w:rsid w:val="00FC037F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FC037F"/>
    <w:pPr>
      <w:keepNext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omming">
    <w:name w:val="Opsomming"/>
    <w:basedOn w:val="Normal"/>
    <w:rsid w:val="00BF7233"/>
    <w:pPr>
      <w:numPr>
        <w:numId w:val="6"/>
      </w:numPr>
    </w:pPr>
    <w:rPr>
      <w:rFonts w:ascii="Lucida Bright" w:hAnsi="Lucida Bright"/>
    </w:rPr>
  </w:style>
  <w:style w:type="paragraph" w:customStyle="1" w:styleId="Tussentitels">
    <w:name w:val="Tussentitels"/>
    <w:basedOn w:val="Normal"/>
    <w:rsid w:val="00BF7233"/>
    <w:pPr>
      <w:numPr>
        <w:numId w:val="7"/>
      </w:numPr>
      <w:spacing w:after="160"/>
    </w:pPr>
    <w:rPr>
      <w:rFonts w:ascii="Lucida Bright" w:hAnsi="Lucida Bright"/>
      <w:b/>
      <w:color w:val="3366FF"/>
      <w:sz w:val="26"/>
    </w:rPr>
  </w:style>
  <w:style w:type="paragraph" w:customStyle="1" w:styleId="VOETTEKST">
    <w:name w:val="VOETTEKST"/>
    <w:basedOn w:val="Normal"/>
    <w:rsid w:val="00BF7233"/>
    <w:pPr>
      <w:jc w:val="right"/>
    </w:pPr>
    <w:rPr>
      <w:rFonts w:ascii="Lucida Bright" w:hAnsi="Lucida Bright"/>
      <w:color w:val="C0C0C0"/>
      <w:sz w:val="16"/>
      <w:szCs w:val="16"/>
    </w:rPr>
  </w:style>
  <w:style w:type="paragraph" w:customStyle="1" w:styleId="Titeltje">
    <w:name w:val="Titeltje"/>
    <w:basedOn w:val="Normal"/>
    <w:rsid w:val="00540153"/>
    <w:pPr>
      <w:pBdr>
        <w:bottom w:val="single" w:sz="4" w:space="1" w:color="3366FF"/>
      </w:pBdr>
      <w:spacing w:after="160"/>
      <w:jc w:val="both"/>
    </w:pPr>
    <w:rPr>
      <w:rFonts w:ascii="Lucida Bright" w:hAnsi="Lucida Bright"/>
      <w:b/>
      <w:smallCaps/>
      <w:color w:val="999999"/>
      <w:sz w:val="22"/>
      <w:szCs w:val="22"/>
    </w:rPr>
  </w:style>
  <w:style w:type="table" w:styleId="TableGrid">
    <w:name w:val="Table Grid"/>
    <w:basedOn w:val="TableNormal"/>
    <w:rsid w:val="00F5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1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6AB"/>
    <w:rPr>
      <w:rFonts w:ascii="Segoe UI" w:hAnsi="Segoe UI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8AC0-2513-44AD-8EEF-6F15645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IKZELF</dc:creator>
  <cp:keywords/>
  <cp:lastModifiedBy>Jos De clercq</cp:lastModifiedBy>
  <cp:revision>64</cp:revision>
  <cp:lastPrinted>2019-11-03T10:54:00Z</cp:lastPrinted>
  <dcterms:created xsi:type="dcterms:W3CDTF">2019-06-06T09:46:00Z</dcterms:created>
  <dcterms:modified xsi:type="dcterms:W3CDTF">2020-01-19T12:06:00Z</dcterms:modified>
</cp:coreProperties>
</file>